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50" w:rsidRPr="008B4797" w:rsidRDefault="00614DED" w:rsidP="002463A0">
      <w:pPr>
        <w:shd w:val="clear" w:color="auto" w:fill="FFFFFF"/>
        <w:spacing w:before="100" w:beforeAutospacing="1" w:after="100" w:afterAutospacing="1"/>
        <w:rPr>
          <w:rFonts w:cs="Arial"/>
          <w:b/>
          <w:bCs/>
          <w:color w:val="1F497D" w:themeColor="text2"/>
          <w:sz w:val="28"/>
          <w:szCs w:val="28"/>
          <w:lang w:val="sv-SE"/>
        </w:rPr>
      </w:pPr>
      <w:r>
        <w:rPr>
          <w:rFonts w:cs="Arial"/>
          <w:b/>
          <w:bCs/>
          <w:color w:val="1F497D" w:themeColor="text2"/>
          <w:sz w:val="28"/>
          <w:szCs w:val="28"/>
          <w:lang w:val="sv-SE"/>
        </w:rPr>
        <w:t>Peugeot samarbetar med Åreguiderna</w:t>
      </w:r>
    </w:p>
    <w:p w:rsidR="00FA2209" w:rsidRDefault="00FA2209" w:rsidP="005333FA">
      <w:pPr>
        <w:pStyle w:val="intro2"/>
        <w:shd w:val="clear" w:color="auto" w:fill="FFFFFF"/>
        <w:rPr>
          <w:rFonts w:ascii="Arial" w:hAnsi="Arial" w:cs="Arial"/>
          <w:b/>
          <w:color w:val="1F497D" w:themeColor="text2"/>
          <w:sz w:val="22"/>
          <w:szCs w:val="22"/>
        </w:rPr>
      </w:pPr>
      <w:r>
        <w:rPr>
          <w:rFonts w:ascii="Arial" w:hAnsi="Arial" w:cs="Arial"/>
          <w:b/>
          <w:color w:val="1F497D" w:themeColor="text2"/>
          <w:sz w:val="22"/>
          <w:szCs w:val="22"/>
        </w:rPr>
        <w:t>I början av 2012 tecknade Peugeot Sverige ett samarbetsavtal med Åreguiderna.</w:t>
      </w:r>
    </w:p>
    <w:p w:rsidR="00952CA6" w:rsidRDefault="00952CA6" w:rsidP="00410113">
      <w:pPr>
        <w:rPr>
          <w:rFonts w:cs="Arial"/>
          <w:b/>
          <w:color w:val="1F497D" w:themeColor="text2"/>
          <w:sz w:val="22"/>
          <w:szCs w:val="22"/>
          <w:lang w:val="sv-SE" w:eastAsia="sv-SE"/>
        </w:rPr>
      </w:pPr>
    </w:p>
    <w:p w:rsidR="00FA2209" w:rsidRDefault="00FA2209" w:rsidP="00410113">
      <w:pPr>
        <w:rPr>
          <w:sz w:val="22"/>
          <w:szCs w:val="22"/>
          <w:lang w:val="sv-SE"/>
        </w:rPr>
      </w:pPr>
      <w:r>
        <w:rPr>
          <w:sz w:val="22"/>
          <w:szCs w:val="22"/>
          <w:lang w:val="sv-SE"/>
        </w:rPr>
        <w:t xml:space="preserve">Åreguiderna är ett Årebaserat företag </w:t>
      </w:r>
      <w:r w:rsidR="00981DC6">
        <w:rPr>
          <w:sz w:val="22"/>
          <w:szCs w:val="22"/>
          <w:lang w:val="sv-SE"/>
        </w:rPr>
        <w:t xml:space="preserve">som </w:t>
      </w:r>
      <w:r>
        <w:rPr>
          <w:sz w:val="22"/>
          <w:szCs w:val="22"/>
          <w:lang w:val="sv-SE"/>
        </w:rPr>
        <w:t xml:space="preserve">arrangerat events i Åre med omnejd sedan 1985. Sedan november 2011 har företaget utökat sin verksamhet och öppnat ett Activity Center på Torget i Åre. Centret fungerar som en central träffpunkt där grupper samlas inför sin bokade aktivitet, men kommer även att fungera som en bokningscentral </w:t>
      </w:r>
      <w:proofErr w:type="spellStart"/>
      <w:r>
        <w:rPr>
          <w:sz w:val="22"/>
          <w:szCs w:val="22"/>
          <w:lang w:val="sv-SE"/>
        </w:rPr>
        <w:t>drop</w:t>
      </w:r>
      <w:proofErr w:type="spellEnd"/>
      <w:r>
        <w:rPr>
          <w:sz w:val="22"/>
          <w:szCs w:val="22"/>
          <w:lang w:val="sv-SE"/>
        </w:rPr>
        <w:t xml:space="preserve"> </w:t>
      </w:r>
      <w:proofErr w:type="spellStart"/>
      <w:r>
        <w:rPr>
          <w:sz w:val="22"/>
          <w:szCs w:val="22"/>
          <w:lang w:val="sv-SE"/>
        </w:rPr>
        <w:t>in-bokningar</w:t>
      </w:r>
      <w:proofErr w:type="spellEnd"/>
      <w:r>
        <w:rPr>
          <w:sz w:val="22"/>
          <w:szCs w:val="22"/>
          <w:lang w:val="sv-SE"/>
        </w:rPr>
        <w:t xml:space="preserve"> av aktiviteter inom den egna verksamheten, t ex skärmflygning och hundspann, eller aktiviteter hos kollegor i närliggande branscher.</w:t>
      </w:r>
    </w:p>
    <w:p w:rsidR="00FA2209" w:rsidRDefault="00FA2209" w:rsidP="00410113">
      <w:pPr>
        <w:rPr>
          <w:sz w:val="22"/>
          <w:szCs w:val="22"/>
          <w:lang w:val="sv-SE"/>
        </w:rPr>
      </w:pPr>
    </w:p>
    <w:p w:rsidR="00D71577" w:rsidRDefault="00FA2209" w:rsidP="00410113">
      <w:pPr>
        <w:rPr>
          <w:sz w:val="22"/>
          <w:szCs w:val="22"/>
          <w:lang w:val="sv-SE"/>
        </w:rPr>
      </w:pPr>
      <w:r>
        <w:rPr>
          <w:sz w:val="22"/>
          <w:szCs w:val="22"/>
          <w:lang w:val="sv-SE"/>
        </w:rPr>
        <w:t>Peugeot Sverige har i år tecknat ett samarbetsavtal med Åreguiderna som innebär att Peugeot ställer upp sin sportcoupé RCZ på Torget samt att Åregu</w:t>
      </w:r>
      <w:r w:rsidR="000836D4">
        <w:rPr>
          <w:sz w:val="22"/>
          <w:szCs w:val="22"/>
          <w:lang w:val="sv-SE"/>
        </w:rPr>
        <w:t>i</w:t>
      </w:r>
      <w:r>
        <w:rPr>
          <w:sz w:val="22"/>
          <w:szCs w:val="22"/>
          <w:lang w:val="sv-SE"/>
        </w:rPr>
        <w:t xml:space="preserve">dernas personal använder Peugeot 508 </w:t>
      </w:r>
      <w:r w:rsidR="00274CEA">
        <w:rPr>
          <w:sz w:val="22"/>
          <w:szCs w:val="22"/>
          <w:lang w:val="sv-SE"/>
        </w:rPr>
        <w:t>SW</w:t>
      </w:r>
      <w:r>
        <w:rPr>
          <w:sz w:val="22"/>
          <w:szCs w:val="22"/>
          <w:lang w:val="sv-SE"/>
        </w:rPr>
        <w:t xml:space="preserve"> som sin officiella bil under säsongen 2012. Samarbetsavtalet </w:t>
      </w:r>
      <w:r w:rsidR="00D71577">
        <w:rPr>
          <w:sz w:val="22"/>
          <w:szCs w:val="22"/>
          <w:lang w:val="sv-SE"/>
        </w:rPr>
        <w:t>innebär även att Peugeots alla återförsäljare har möjlighet att använda Åreguiderna för kundaktiviteter och egna evenemang.</w:t>
      </w:r>
    </w:p>
    <w:p w:rsidR="00D71577" w:rsidRDefault="00D71577" w:rsidP="00410113">
      <w:pPr>
        <w:rPr>
          <w:sz w:val="22"/>
          <w:szCs w:val="22"/>
          <w:lang w:val="sv-SE"/>
        </w:rPr>
      </w:pPr>
    </w:p>
    <w:p w:rsidR="00D71577" w:rsidRPr="00274CEA" w:rsidRDefault="00D71577" w:rsidP="00274CEA">
      <w:pPr>
        <w:pStyle w:val="Liststycke"/>
        <w:numPr>
          <w:ilvl w:val="0"/>
          <w:numId w:val="27"/>
        </w:numPr>
        <w:rPr>
          <w:sz w:val="22"/>
          <w:szCs w:val="22"/>
          <w:lang w:val="sv-SE"/>
        </w:rPr>
      </w:pPr>
      <w:r w:rsidRPr="00274CEA">
        <w:rPr>
          <w:sz w:val="22"/>
          <w:szCs w:val="22"/>
          <w:lang w:val="sv-SE"/>
        </w:rPr>
        <w:t>Vårt samarbetsavtal med Åreguiderna innebär att vi får möjlighet att visa upp våra produkter i ett ro</w:t>
      </w:r>
      <w:r w:rsidR="00274CEA">
        <w:rPr>
          <w:sz w:val="22"/>
          <w:szCs w:val="22"/>
          <w:lang w:val="sv-SE"/>
        </w:rPr>
        <w:t>ligt och äventyrligt sammanhang och</w:t>
      </w:r>
      <w:r w:rsidRPr="00274CEA">
        <w:rPr>
          <w:sz w:val="22"/>
          <w:szCs w:val="22"/>
          <w:lang w:val="sv-SE"/>
        </w:rPr>
        <w:t xml:space="preserve"> att våra handlare får en unik möjlighet att skapa äventyrsaktiviteter på ett nytt sätt. Dessutom är det förstås ett fantastiskt til</w:t>
      </w:r>
      <w:r w:rsidR="00274CEA">
        <w:rPr>
          <w:sz w:val="22"/>
          <w:szCs w:val="22"/>
          <w:lang w:val="sv-SE"/>
        </w:rPr>
        <w:t xml:space="preserve">lfälle att </w:t>
      </w:r>
      <w:r w:rsidR="000A3EAD">
        <w:rPr>
          <w:sz w:val="22"/>
          <w:szCs w:val="22"/>
          <w:lang w:val="sv-SE"/>
        </w:rPr>
        <w:t>få fler personer att uppleva Peugeots bilar</w:t>
      </w:r>
      <w:r w:rsidRPr="00274CEA">
        <w:rPr>
          <w:sz w:val="22"/>
          <w:szCs w:val="22"/>
          <w:lang w:val="sv-SE"/>
        </w:rPr>
        <w:t xml:space="preserve">, säger Sofia Koski, eventansvarig på Peugeot Sverige. </w:t>
      </w:r>
      <w:bookmarkStart w:id="0" w:name="_GoBack"/>
      <w:bookmarkEnd w:id="0"/>
    </w:p>
    <w:p w:rsidR="00D71577" w:rsidRDefault="00D71577" w:rsidP="00D71577">
      <w:pPr>
        <w:rPr>
          <w:sz w:val="22"/>
          <w:szCs w:val="22"/>
          <w:lang w:val="sv-SE"/>
        </w:rPr>
      </w:pPr>
    </w:p>
    <w:p w:rsidR="00141CE1" w:rsidRDefault="00FB373C" w:rsidP="00410113">
      <w:pPr>
        <w:rPr>
          <w:sz w:val="22"/>
          <w:szCs w:val="22"/>
          <w:lang w:val="sv-SE"/>
        </w:rPr>
      </w:pPr>
      <w:r>
        <w:rPr>
          <w:sz w:val="22"/>
          <w:szCs w:val="22"/>
          <w:lang w:val="sv-SE"/>
        </w:rPr>
        <w:t>Peugeots återförsäljare har möjlighet att använda Åreguidernas aktiviteter till reducerat pris – se separat aktivitetslista för mer informati</w:t>
      </w:r>
      <w:r w:rsidR="0026344A">
        <w:rPr>
          <w:sz w:val="22"/>
          <w:szCs w:val="22"/>
          <w:lang w:val="sv-SE"/>
        </w:rPr>
        <w:t>o</w:t>
      </w:r>
      <w:r>
        <w:rPr>
          <w:sz w:val="22"/>
          <w:szCs w:val="22"/>
          <w:lang w:val="sv-SE"/>
        </w:rPr>
        <w:t>n.</w:t>
      </w:r>
    </w:p>
    <w:p w:rsidR="00FB373C" w:rsidRDefault="00FB373C" w:rsidP="00410113">
      <w:pPr>
        <w:rPr>
          <w:sz w:val="22"/>
          <w:szCs w:val="22"/>
          <w:lang w:val="sv-SE"/>
        </w:rPr>
      </w:pPr>
    </w:p>
    <w:p w:rsidR="008C4950" w:rsidRPr="00BF2B37" w:rsidRDefault="00274CEA" w:rsidP="008C4950">
      <w:pPr>
        <w:autoSpaceDN w:val="0"/>
        <w:spacing w:before="100" w:after="100"/>
        <w:textAlignment w:val="baseline"/>
        <w:rPr>
          <w:rFonts w:cs="Arial"/>
          <w:color w:val="000000"/>
          <w:kern w:val="3"/>
          <w:sz w:val="22"/>
          <w:szCs w:val="22"/>
          <w:lang w:val="sv-SE" w:eastAsia="hi-IN" w:bidi="hi-IN"/>
        </w:rPr>
      </w:pPr>
      <w:r>
        <w:rPr>
          <w:rFonts w:cs="Arial"/>
          <w:b/>
          <w:color w:val="1F497D"/>
          <w:kern w:val="3"/>
          <w:sz w:val="22"/>
          <w:szCs w:val="22"/>
          <w:lang w:val="sv-SE" w:eastAsia="hi-IN" w:bidi="hi-IN"/>
        </w:rPr>
        <w:t>För mer information, kontakta:</w:t>
      </w:r>
    </w:p>
    <w:p w:rsidR="008C4950" w:rsidRDefault="00274CEA" w:rsidP="008C4950">
      <w:pPr>
        <w:autoSpaceDN w:val="0"/>
        <w:spacing w:line="240" w:lineRule="auto"/>
        <w:textAlignment w:val="baseline"/>
        <w:rPr>
          <w:rFonts w:cs="Arial"/>
          <w:color w:val="000000"/>
          <w:kern w:val="3"/>
          <w:sz w:val="22"/>
          <w:szCs w:val="22"/>
          <w:lang w:val="sv-SE" w:eastAsia="hi-IN" w:bidi="hi-IN"/>
        </w:rPr>
      </w:pPr>
      <w:r>
        <w:rPr>
          <w:rFonts w:cs="Arial"/>
          <w:color w:val="000000"/>
          <w:kern w:val="3"/>
          <w:sz w:val="22"/>
          <w:szCs w:val="22"/>
          <w:lang w:val="sv-SE" w:eastAsia="hi-IN" w:bidi="hi-IN"/>
        </w:rPr>
        <w:t>Robert Augustsson, regionchef Peugeot Sverige</w:t>
      </w:r>
    </w:p>
    <w:p w:rsidR="00274CEA" w:rsidRPr="006619D0" w:rsidRDefault="00274CEA" w:rsidP="008C4950">
      <w:pPr>
        <w:autoSpaceDN w:val="0"/>
        <w:spacing w:line="240" w:lineRule="auto"/>
        <w:textAlignment w:val="baseline"/>
        <w:rPr>
          <w:rFonts w:cs="Arial"/>
          <w:color w:val="000000"/>
          <w:kern w:val="3"/>
          <w:sz w:val="22"/>
          <w:szCs w:val="22"/>
          <w:lang w:val="sv-SE" w:eastAsia="hi-IN" w:bidi="hi-IN"/>
        </w:rPr>
      </w:pPr>
      <w:r>
        <w:rPr>
          <w:rFonts w:cs="Arial"/>
          <w:color w:val="000000"/>
          <w:kern w:val="3"/>
          <w:sz w:val="22"/>
          <w:szCs w:val="22"/>
          <w:lang w:val="sv-SE" w:eastAsia="hi-IN" w:bidi="hi-IN"/>
        </w:rPr>
        <w:t>Tel: 070-618 34 11</w:t>
      </w:r>
    </w:p>
    <w:p w:rsidR="008C4950" w:rsidRPr="000A3EAD" w:rsidRDefault="00274CEA" w:rsidP="008C4950">
      <w:pPr>
        <w:autoSpaceDN w:val="0"/>
        <w:spacing w:line="240" w:lineRule="auto"/>
        <w:textAlignment w:val="baseline"/>
        <w:rPr>
          <w:rFonts w:cs="Arial"/>
          <w:color w:val="000000"/>
          <w:kern w:val="3"/>
          <w:sz w:val="22"/>
          <w:szCs w:val="22"/>
          <w:lang w:val="en-US" w:eastAsia="hi-IN" w:bidi="hi-IN"/>
        </w:rPr>
      </w:pPr>
      <w:r w:rsidRPr="000A3EAD">
        <w:rPr>
          <w:sz w:val="22"/>
          <w:szCs w:val="22"/>
          <w:lang w:val="en-US"/>
        </w:rPr>
        <w:t>E-</w:t>
      </w:r>
      <w:proofErr w:type="gramStart"/>
      <w:r w:rsidRPr="000A3EAD">
        <w:rPr>
          <w:sz w:val="22"/>
          <w:szCs w:val="22"/>
          <w:lang w:val="en-US"/>
        </w:rPr>
        <w:t>post :</w:t>
      </w:r>
      <w:proofErr w:type="gramEnd"/>
      <w:r w:rsidRPr="000A3EAD">
        <w:rPr>
          <w:sz w:val="22"/>
          <w:szCs w:val="22"/>
          <w:lang w:val="en-US"/>
        </w:rPr>
        <w:t xml:space="preserve"> robert.augustsson@peugeot.se</w:t>
      </w:r>
    </w:p>
    <w:p w:rsidR="008C4950" w:rsidRPr="000A3EAD" w:rsidRDefault="008C4950" w:rsidP="008C4950">
      <w:pPr>
        <w:autoSpaceDN w:val="0"/>
        <w:spacing w:line="240" w:lineRule="auto"/>
        <w:textAlignment w:val="baseline"/>
        <w:rPr>
          <w:rFonts w:cs="Arial"/>
          <w:color w:val="000000"/>
          <w:kern w:val="3"/>
          <w:sz w:val="22"/>
          <w:szCs w:val="22"/>
          <w:lang w:val="en-US" w:eastAsia="hi-IN" w:bidi="hi-IN"/>
        </w:rPr>
      </w:pPr>
    </w:p>
    <w:p w:rsidR="008C4950" w:rsidRPr="006619D0" w:rsidRDefault="00274CEA" w:rsidP="008C4950">
      <w:pPr>
        <w:autoSpaceDN w:val="0"/>
        <w:spacing w:line="240" w:lineRule="auto"/>
        <w:textAlignment w:val="baseline"/>
        <w:rPr>
          <w:rFonts w:cs="Arial"/>
          <w:color w:val="000000"/>
          <w:kern w:val="3"/>
          <w:sz w:val="22"/>
          <w:szCs w:val="22"/>
          <w:lang w:val="sv-SE" w:eastAsia="hi-IN" w:bidi="hi-IN"/>
        </w:rPr>
      </w:pPr>
      <w:r>
        <w:rPr>
          <w:rFonts w:cs="Arial"/>
          <w:color w:val="000000"/>
          <w:kern w:val="3"/>
          <w:sz w:val="22"/>
          <w:szCs w:val="22"/>
          <w:lang w:val="sv-SE" w:eastAsia="hi-IN" w:bidi="hi-IN"/>
        </w:rPr>
        <w:t xml:space="preserve">Philip </w:t>
      </w:r>
      <w:proofErr w:type="spellStart"/>
      <w:r>
        <w:rPr>
          <w:rFonts w:cs="Arial"/>
          <w:color w:val="000000"/>
          <w:kern w:val="3"/>
          <w:sz w:val="22"/>
          <w:szCs w:val="22"/>
          <w:lang w:val="sv-SE" w:eastAsia="hi-IN" w:bidi="hi-IN"/>
        </w:rPr>
        <w:t>Harlaut</w:t>
      </w:r>
      <w:proofErr w:type="spellEnd"/>
      <w:r>
        <w:rPr>
          <w:rFonts w:cs="Arial"/>
          <w:color w:val="000000"/>
          <w:kern w:val="3"/>
          <w:sz w:val="22"/>
          <w:szCs w:val="22"/>
          <w:lang w:val="sv-SE" w:eastAsia="hi-IN" w:bidi="hi-IN"/>
        </w:rPr>
        <w:t>, VD Åreguiderna</w:t>
      </w:r>
    </w:p>
    <w:p w:rsidR="008C4950" w:rsidRPr="00274CEA" w:rsidRDefault="00274CEA" w:rsidP="008C4950">
      <w:pPr>
        <w:autoSpaceDN w:val="0"/>
        <w:spacing w:line="240" w:lineRule="auto"/>
        <w:textAlignment w:val="baseline"/>
        <w:rPr>
          <w:rFonts w:cs="Arial"/>
          <w:kern w:val="3"/>
          <w:sz w:val="22"/>
          <w:szCs w:val="22"/>
          <w:lang w:val="sv-SE"/>
        </w:rPr>
      </w:pPr>
      <w:r>
        <w:rPr>
          <w:rFonts w:cs="Arial"/>
          <w:color w:val="000000"/>
          <w:kern w:val="3"/>
          <w:sz w:val="22"/>
          <w:szCs w:val="22"/>
          <w:lang w:val="sv-SE" w:eastAsia="hi-IN" w:bidi="hi-IN"/>
        </w:rPr>
        <w:t>Tel: 0647-507 00</w:t>
      </w:r>
    </w:p>
    <w:p w:rsidR="008C4950" w:rsidRPr="000A3EAD" w:rsidRDefault="00274CEA" w:rsidP="00274CEA">
      <w:pPr>
        <w:autoSpaceDN w:val="0"/>
        <w:spacing w:line="240" w:lineRule="auto"/>
        <w:textAlignment w:val="baseline"/>
        <w:rPr>
          <w:rFonts w:cs="Arial"/>
          <w:sz w:val="22"/>
          <w:szCs w:val="22"/>
          <w:lang w:val="en-US"/>
        </w:rPr>
      </w:pPr>
      <w:r w:rsidRPr="000A3EAD">
        <w:rPr>
          <w:rFonts w:cs="Arial"/>
          <w:color w:val="000000"/>
          <w:kern w:val="3"/>
          <w:sz w:val="22"/>
          <w:szCs w:val="22"/>
          <w:lang w:val="en-US" w:eastAsia="hi-IN" w:bidi="hi-IN"/>
        </w:rPr>
        <w:t>E-post: philip.harlaut@areguiderna.se</w:t>
      </w:r>
    </w:p>
    <w:p w:rsidR="00891963" w:rsidRPr="000A3EAD" w:rsidRDefault="00891963" w:rsidP="0099163A">
      <w:pPr>
        <w:spacing w:line="240" w:lineRule="auto"/>
        <w:rPr>
          <w:rFonts w:cs="Arial"/>
          <w:color w:val="000000"/>
          <w:kern w:val="3"/>
          <w:sz w:val="22"/>
          <w:szCs w:val="22"/>
          <w:lang w:val="en-US" w:eastAsia="hi-IN" w:bidi="hi-IN"/>
        </w:rPr>
      </w:pPr>
    </w:p>
    <w:p w:rsidR="00FB373C" w:rsidRPr="000A3EAD" w:rsidRDefault="00FB373C" w:rsidP="0099163A">
      <w:pPr>
        <w:spacing w:line="240" w:lineRule="auto"/>
        <w:rPr>
          <w:rFonts w:cs="Arial"/>
          <w:color w:val="000000"/>
          <w:kern w:val="3"/>
          <w:sz w:val="22"/>
          <w:szCs w:val="22"/>
          <w:lang w:val="en-US" w:eastAsia="hi-IN" w:bidi="hi-IN"/>
        </w:rPr>
      </w:pPr>
    </w:p>
    <w:p w:rsidR="00A53337" w:rsidRDefault="0099163A" w:rsidP="00A53337">
      <w:pPr>
        <w:spacing w:line="240" w:lineRule="auto"/>
        <w:rPr>
          <w:rFonts w:eastAsia="MS Mincho" w:cs="Arial"/>
          <w:b/>
          <w:color w:val="1F497D" w:themeColor="text2"/>
          <w:kern w:val="3"/>
          <w:sz w:val="22"/>
          <w:szCs w:val="22"/>
          <w:lang w:val="sv-SE" w:eastAsia="hi-IN" w:bidi="hi-IN"/>
        </w:rPr>
      </w:pPr>
      <w:r w:rsidRPr="00FF0421">
        <w:rPr>
          <w:rFonts w:eastAsia="MS Mincho" w:cs="Arial"/>
          <w:b/>
          <w:color w:val="1F497D" w:themeColor="text2"/>
          <w:kern w:val="3"/>
          <w:sz w:val="22"/>
          <w:szCs w:val="22"/>
          <w:lang w:val="sv-SE" w:eastAsia="hi-IN" w:bidi="hi-IN"/>
        </w:rPr>
        <w:t xml:space="preserve">Peugeot </w:t>
      </w:r>
    </w:p>
    <w:p w:rsidR="00A53337" w:rsidRDefault="00A53337" w:rsidP="00A53337">
      <w:pPr>
        <w:spacing w:line="240" w:lineRule="auto"/>
        <w:rPr>
          <w:rFonts w:eastAsia="MS Mincho" w:cs="Arial"/>
          <w:b/>
          <w:color w:val="1F497D" w:themeColor="text2"/>
          <w:kern w:val="3"/>
          <w:sz w:val="22"/>
          <w:szCs w:val="22"/>
          <w:lang w:val="sv-SE" w:eastAsia="hi-IN" w:bidi="hi-IN"/>
        </w:rPr>
      </w:pPr>
    </w:p>
    <w:p w:rsidR="00DA4A5F" w:rsidRPr="00274CEA" w:rsidRDefault="0099163A" w:rsidP="0099163A">
      <w:pPr>
        <w:spacing w:line="240" w:lineRule="auto"/>
        <w:rPr>
          <w:rFonts w:eastAsia="MS Mincho" w:cs="Arial"/>
          <w:b/>
          <w:color w:val="1F497D" w:themeColor="text2"/>
          <w:kern w:val="3"/>
          <w:sz w:val="22"/>
          <w:szCs w:val="22"/>
          <w:lang w:val="sv-SE" w:eastAsia="hi-IN" w:bidi="hi-IN"/>
        </w:rPr>
      </w:pPr>
      <w:r w:rsidRPr="0071522C">
        <w:rPr>
          <w:rFonts w:cs="Arial"/>
          <w:color w:val="000000"/>
          <w:kern w:val="3"/>
          <w:szCs w:val="20"/>
          <w:lang w:val="sv-SE" w:eastAsia="hi-IN" w:bidi="hi-IN"/>
        </w:rPr>
        <w:t>Peugeot är det enda bilmärket som erbjuder en samlad mobilitetslösning med person- och transportbilar, scooters, cyklar och en lång rad tjänster. Med 10 000 återförsäljare och verkstäder i 160 länder får Peugeots spännande mobilitetslösningar spridning över hela världen. Efter 200 års stark närvaro på marknaden är Peugeot genomsyrat av inspiration och framgång och förnyar sin design och sin visuella identitet, utvidgar sitt modellprogram och har stora internationella ambitioner för de kommande åren. Peugeot</w:t>
      </w:r>
      <w:r>
        <w:rPr>
          <w:rFonts w:cs="Arial"/>
          <w:color w:val="000000"/>
          <w:kern w:val="3"/>
          <w:szCs w:val="20"/>
          <w:lang w:val="sv-SE" w:eastAsia="hi-IN" w:bidi="hi-IN"/>
        </w:rPr>
        <w:t xml:space="preserve"> lanserade 2010</w:t>
      </w:r>
      <w:r w:rsidRPr="0071522C">
        <w:rPr>
          <w:rFonts w:cs="Arial"/>
          <w:color w:val="000000"/>
          <w:kern w:val="3"/>
          <w:szCs w:val="20"/>
          <w:lang w:val="sv-SE" w:eastAsia="hi-IN" w:bidi="hi-IN"/>
        </w:rPr>
        <w:t xml:space="preserve"> RCZ - en skräddarsydd </w:t>
      </w:r>
      <w:proofErr w:type="spellStart"/>
      <w:r w:rsidRPr="0071522C">
        <w:rPr>
          <w:rFonts w:cs="Arial"/>
          <w:color w:val="000000"/>
          <w:kern w:val="3"/>
          <w:szCs w:val="20"/>
          <w:lang w:val="sv-SE" w:eastAsia="hi-IN" w:bidi="hi-IN"/>
        </w:rPr>
        <w:t>sportcoupé</w:t>
      </w:r>
      <w:proofErr w:type="spellEnd"/>
      <w:r w:rsidRPr="0071522C">
        <w:rPr>
          <w:rFonts w:cs="Arial"/>
          <w:color w:val="000000"/>
          <w:kern w:val="3"/>
          <w:szCs w:val="20"/>
          <w:lang w:val="sv-SE" w:eastAsia="hi-IN" w:bidi="hi-IN"/>
        </w:rPr>
        <w:t xml:space="preserve">, </w:t>
      </w:r>
      <w:proofErr w:type="spellStart"/>
      <w:r w:rsidRPr="0071522C">
        <w:rPr>
          <w:rFonts w:cs="Arial"/>
          <w:color w:val="000000"/>
          <w:kern w:val="3"/>
          <w:szCs w:val="20"/>
          <w:lang w:val="sv-SE" w:eastAsia="hi-IN" w:bidi="hi-IN"/>
        </w:rPr>
        <w:t>iOn</w:t>
      </w:r>
      <w:proofErr w:type="spellEnd"/>
      <w:r w:rsidRPr="0071522C">
        <w:rPr>
          <w:rFonts w:cs="Arial"/>
          <w:color w:val="000000"/>
          <w:kern w:val="3"/>
          <w:szCs w:val="20"/>
          <w:lang w:val="sv-SE" w:eastAsia="hi-IN" w:bidi="hi-IN"/>
        </w:rPr>
        <w:t xml:space="preserve"> – en till 100 % elektrisk bil, 408 i Kina och tre nya modeller i Latinamerika. </w:t>
      </w:r>
      <w:r>
        <w:rPr>
          <w:rFonts w:cs="Arial"/>
          <w:color w:val="000000"/>
          <w:kern w:val="3"/>
          <w:szCs w:val="20"/>
          <w:lang w:val="sv-SE" w:eastAsia="hi-IN" w:bidi="hi-IN"/>
        </w:rPr>
        <w:t xml:space="preserve">Den nyligen lanserade </w:t>
      </w:r>
      <w:r w:rsidRPr="0071522C">
        <w:rPr>
          <w:rFonts w:cs="Arial"/>
          <w:color w:val="000000"/>
          <w:kern w:val="3"/>
          <w:szCs w:val="20"/>
          <w:lang w:val="sv-SE" w:eastAsia="hi-IN" w:bidi="hi-IN"/>
        </w:rPr>
        <w:t>familje-</w:t>
      </w:r>
      <w:r>
        <w:rPr>
          <w:rFonts w:cs="Arial"/>
          <w:color w:val="000000"/>
          <w:kern w:val="3"/>
          <w:szCs w:val="20"/>
          <w:lang w:val="sv-SE" w:eastAsia="hi-IN" w:bidi="hi-IN"/>
        </w:rPr>
        <w:t xml:space="preserve"> och tjänstebilen Peugeot 508, </w:t>
      </w:r>
      <w:r w:rsidRPr="0071522C">
        <w:rPr>
          <w:rFonts w:cs="Arial"/>
          <w:color w:val="000000"/>
          <w:kern w:val="3"/>
          <w:szCs w:val="20"/>
          <w:lang w:val="sv-SE" w:eastAsia="hi-IN" w:bidi="hi-IN"/>
        </w:rPr>
        <w:t>en rymlig miljöbil i sedan- och kombi</w:t>
      </w:r>
      <w:r>
        <w:rPr>
          <w:rFonts w:cs="Arial"/>
          <w:color w:val="000000"/>
          <w:kern w:val="3"/>
          <w:szCs w:val="20"/>
          <w:lang w:val="sv-SE" w:eastAsia="hi-IN" w:bidi="hi-IN"/>
        </w:rPr>
        <w:t xml:space="preserve">utförande, har blivit en riktig succé. </w:t>
      </w:r>
      <w:r w:rsidR="00556987">
        <w:rPr>
          <w:rFonts w:cs="Arial"/>
          <w:color w:val="000000"/>
          <w:kern w:val="3"/>
          <w:szCs w:val="20"/>
          <w:lang w:val="sv-SE" w:eastAsia="hi-IN" w:bidi="hi-IN"/>
        </w:rPr>
        <w:t>Kommande</w:t>
      </w:r>
      <w:r>
        <w:rPr>
          <w:rFonts w:cs="Arial"/>
          <w:color w:val="000000"/>
          <w:kern w:val="3"/>
          <w:szCs w:val="20"/>
          <w:lang w:val="sv-SE" w:eastAsia="hi-IN" w:bidi="hi-IN"/>
        </w:rPr>
        <w:t xml:space="preserve"> modell på marknaden </w:t>
      </w:r>
      <w:r w:rsidRPr="0071522C">
        <w:rPr>
          <w:rFonts w:cs="Arial"/>
          <w:color w:val="000000"/>
          <w:kern w:val="3"/>
          <w:szCs w:val="20"/>
          <w:lang w:val="sv-SE" w:eastAsia="hi-IN" w:bidi="hi-IN"/>
        </w:rPr>
        <w:t xml:space="preserve">är </w:t>
      </w:r>
      <w:r>
        <w:rPr>
          <w:rFonts w:cs="Arial"/>
          <w:color w:val="000000"/>
          <w:kern w:val="3"/>
          <w:szCs w:val="20"/>
          <w:lang w:val="sv-SE" w:eastAsia="hi-IN" w:bidi="hi-IN"/>
        </w:rPr>
        <w:t>världens f</w:t>
      </w:r>
      <w:r w:rsidR="00556987">
        <w:rPr>
          <w:rFonts w:cs="Arial"/>
          <w:color w:val="000000"/>
          <w:kern w:val="3"/>
          <w:szCs w:val="20"/>
          <w:lang w:val="sv-SE" w:eastAsia="hi-IN" w:bidi="hi-IN"/>
        </w:rPr>
        <w:t xml:space="preserve">örsta dieselhybrid 3008 HYbrid4 och </w:t>
      </w:r>
      <w:r w:rsidR="00660740">
        <w:rPr>
          <w:rFonts w:cs="Arial"/>
          <w:color w:val="000000"/>
          <w:kern w:val="3"/>
          <w:szCs w:val="20"/>
          <w:lang w:val="sv-SE" w:eastAsia="hi-IN" w:bidi="hi-IN"/>
        </w:rPr>
        <w:t xml:space="preserve">nya </w:t>
      </w:r>
      <w:r w:rsidR="00556987" w:rsidRPr="00556987">
        <w:rPr>
          <w:rFonts w:cs="Arial"/>
          <w:color w:val="000000"/>
          <w:kern w:val="3"/>
          <w:szCs w:val="20"/>
          <w:lang w:val="sv-SE" w:eastAsia="hi-IN" w:bidi="hi-IN"/>
        </w:rPr>
        <w:t>generationens småbil - Peugeot 208</w:t>
      </w:r>
    </w:p>
    <w:sectPr w:rsidR="00DA4A5F" w:rsidRPr="00274CEA" w:rsidSect="006347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D7" w:rsidRDefault="00462FD7">
      <w:r>
        <w:separator/>
      </w:r>
    </w:p>
  </w:endnote>
  <w:endnote w:type="continuationSeparator" w:id="0">
    <w:p w:rsidR="00462FD7" w:rsidRDefault="00462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ugeot">
    <w:altName w:val="Corbel"/>
    <w:panose1 w:val="00000000000000000000"/>
    <w:charset w:val="00"/>
    <w:family w:val="modern"/>
    <w:notTrueType/>
    <w:pitch w:val="variable"/>
    <w:sig w:usb0="00000001"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Light">
    <w:altName w:val="Times New Roman"/>
    <w:charset w:val="00"/>
    <w:family w:val="auto"/>
    <w:pitch w:val="default"/>
    <w:sig w:usb0="00000000" w:usb1="00000000" w:usb2="00000000" w:usb3="00000000" w:csb0="00000000" w:csb1="00000000"/>
  </w:font>
  <w:font w:name="GillSansStd-Bold">
    <w:altName w:val="Times New Roman"/>
    <w:panose1 w:val="00000000000000000000"/>
    <w:charset w:val="4D"/>
    <w:family w:val="auto"/>
    <w:notTrueType/>
    <w:pitch w:val="default"/>
    <w:sig w:usb0="03000000" w:usb1="00000000" w:usb2="00000000" w:usb3="00000000" w:csb0="00000001" w:csb1="00000000"/>
  </w:font>
  <w:font w:name="GillSansStd-LightItalic">
    <w:altName w:val="Times New Roman"/>
    <w:charset w:val="00"/>
    <w:family w:val="auto"/>
    <w:pitch w:val="default"/>
    <w:sig w:usb0="00000000" w:usb1="00000000" w:usb2="00000000" w:usb3="00000000" w:csb0="00000000" w:csb1="00000000"/>
  </w:font>
  <w:font w:name="GillSansStd-BoldItalic">
    <w:altName w:val="Times New Roman"/>
    <w:charset w:val="00"/>
    <w:family w:val="auto"/>
    <w:pitch w:val="default"/>
    <w:sig w:usb0="00000000" w:usb1="00000000" w:usb2="00000000" w:usb3="00000000" w:csb0="00000000" w:csb1="00000000"/>
  </w:font>
  <w:font w:name="Lion-BoldScriptAlternate">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09" w:rsidRDefault="00FA2209" w:rsidP="003A0688">
    <w:pPr>
      <w:pStyle w:val="Sidfot"/>
      <w:jc w:val="right"/>
    </w:pPr>
    <w:r>
      <w:tab/>
    </w:r>
    <w:r>
      <w:tab/>
    </w:r>
    <w:r w:rsidR="004A3A2D">
      <w:fldChar w:fldCharType="begin"/>
    </w:r>
    <w:r>
      <w:instrText xml:space="preserve"> PAGE </w:instrText>
    </w:r>
    <w:r w:rsidR="004A3A2D">
      <w:fldChar w:fldCharType="separate"/>
    </w:r>
    <w:r w:rsidR="00D67379">
      <w:rPr>
        <w:noProof/>
      </w:rPr>
      <w:t>1</w:t>
    </w:r>
    <w:r w:rsidR="004A3A2D">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D7" w:rsidRDefault="00462FD7">
      <w:r>
        <w:separator/>
      </w:r>
    </w:p>
  </w:footnote>
  <w:footnote w:type="continuationSeparator" w:id="0">
    <w:p w:rsidR="00462FD7" w:rsidRDefault="00462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09" w:rsidRDefault="00FA2209" w:rsidP="0024060F">
    <w:pPr>
      <w:pStyle w:val="Standard"/>
      <w:jc w:val="right"/>
      <w:rPr>
        <w:rFonts w:ascii="Peugeot" w:hAnsi="Peugeot"/>
        <w:caps/>
      </w:rPr>
    </w:pPr>
    <w:r>
      <w:rPr>
        <w:noProof/>
        <w:lang w:eastAsia="sv-SE"/>
      </w:rPr>
      <w:drawing>
        <wp:anchor distT="0" distB="0" distL="114300" distR="114300" simplePos="0" relativeHeight="251661824" behindDoc="1" locked="0" layoutInCell="1" allowOverlap="1">
          <wp:simplePos x="0" y="0"/>
          <wp:positionH relativeFrom="page">
            <wp:posOffset>9525</wp:posOffset>
          </wp:positionH>
          <wp:positionV relativeFrom="page">
            <wp:posOffset>0</wp:posOffset>
          </wp:positionV>
          <wp:extent cx="1435100" cy="1079500"/>
          <wp:effectExtent l="0" t="0" r="0" b="0"/>
          <wp:wrapNone/>
          <wp:docPr id="6"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35100" cy="1079500"/>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9776" behindDoc="1" locked="0" layoutInCell="1" allowOverlap="1">
          <wp:simplePos x="0" y="0"/>
          <wp:positionH relativeFrom="page">
            <wp:posOffset>6985</wp:posOffset>
          </wp:positionH>
          <wp:positionV relativeFrom="page">
            <wp:posOffset>0</wp:posOffset>
          </wp:positionV>
          <wp:extent cx="1435100" cy="1079500"/>
          <wp:effectExtent l="0" t="0" r="0" b="0"/>
          <wp:wrapNone/>
          <wp:docPr id="7" name="Bildobjekt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anchor>
      </w:drawing>
    </w:r>
    <w:r>
      <w:rPr>
        <w:rFonts w:ascii="Peugeot" w:hAnsi="Peugeot"/>
        <w:caps/>
      </w:rPr>
      <w:t>PRESSMEDDELANDE</w:t>
    </w:r>
  </w:p>
  <w:p w:rsidR="00FA2209" w:rsidRDefault="00FA2209" w:rsidP="0024060F">
    <w:pPr>
      <w:pStyle w:val="Standard"/>
      <w:jc w:val="right"/>
      <w:rPr>
        <w:rFonts w:ascii="Peugeot" w:hAnsi="Peugeot"/>
        <w:caps/>
      </w:rPr>
    </w:pPr>
  </w:p>
  <w:p w:rsidR="00FA2209" w:rsidRDefault="00D67379" w:rsidP="0024060F">
    <w:pPr>
      <w:pStyle w:val="Sidhuvud"/>
    </w:pPr>
    <w:r>
      <w:rPr>
        <w:rFonts w:ascii="Peugeot" w:hAnsi="Peugeot"/>
      </w:rPr>
      <w:tab/>
    </w:r>
    <w:r>
      <w:rPr>
        <w:rFonts w:ascii="Peugeot" w:hAnsi="Peugeot"/>
      </w:rPr>
      <w:tab/>
      <w:t>22</w:t>
    </w:r>
    <w:r w:rsidR="00FA2209">
      <w:rPr>
        <w:rFonts w:ascii="Peugeot" w:hAnsi="Peugeot"/>
      </w:rPr>
      <w:t xml:space="preserve"> februari 2012</w:t>
    </w:r>
  </w:p>
  <w:p w:rsidR="00FA2209" w:rsidRDefault="00FA2209" w:rsidP="0024060F">
    <w:pPr>
      <w:pStyle w:val="Standard"/>
      <w:jc w:val="right"/>
      <w:rPr>
        <w:rFonts w:ascii="Peugeot" w:hAnsi="Peugeot"/>
        <w:caps/>
      </w:rPr>
    </w:pPr>
  </w:p>
  <w:p w:rsidR="00FA2209" w:rsidRDefault="00FA2209" w:rsidP="0024060F">
    <w:pPr>
      <w:pStyle w:val="Standard"/>
      <w:jc w:val="right"/>
      <w:rPr>
        <w:rFonts w:ascii="Peugeot" w:hAnsi="Peugeot"/>
        <w:caps/>
      </w:rPr>
    </w:pPr>
  </w:p>
  <w:p w:rsidR="00FA2209" w:rsidRDefault="00FA22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A068C0"/>
    <w:multiLevelType w:val="hybridMultilevel"/>
    <w:tmpl w:val="9CEA6C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C61B7F"/>
    <w:multiLevelType w:val="hybridMultilevel"/>
    <w:tmpl w:val="794E32EC"/>
    <w:lvl w:ilvl="0" w:tplc="A4D279C2">
      <w:start w:val="308"/>
      <w:numFmt w:val="bullet"/>
      <w:lvlText w:val="-"/>
      <w:lvlJc w:val="left"/>
      <w:pPr>
        <w:tabs>
          <w:tab w:val="num" w:pos="720"/>
        </w:tabs>
        <w:ind w:left="720" w:hanging="360"/>
      </w:pPr>
      <w:rPr>
        <w:rFonts w:ascii="Peugeot" w:eastAsia="Times New Roman" w:hAnsi="Peugeo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563D09"/>
    <w:multiLevelType w:val="hybridMultilevel"/>
    <w:tmpl w:val="5C4400CA"/>
    <w:lvl w:ilvl="0" w:tplc="AFEA4CA8">
      <w:start w:val="1"/>
      <w:numFmt w:val="bullet"/>
      <w:lvlText w:val="-"/>
      <w:lvlJc w:val="left"/>
      <w:pPr>
        <w:tabs>
          <w:tab w:val="num" w:pos="2340"/>
        </w:tabs>
        <w:ind w:left="2340" w:hanging="360"/>
      </w:pPr>
      <w:rPr>
        <w:rFonts w:ascii="Arial" w:eastAsia="Times New Roman" w:hAnsi="Arial" w:cs="Arial"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5">
    <w:nsid w:val="0DC44945"/>
    <w:multiLevelType w:val="hybridMultilevel"/>
    <w:tmpl w:val="AABEF02A"/>
    <w:lvl w:ilvl="0" w:tplc="AB3CAFBE">
      <w:start w:val="308"/>
      <w:numFmt w:val="bullet"/>
      <w:lvlText w:val="-"/>
      <w:lvlJc w:val="left"/>
      <w:pPr>
        <w:tabs>
          <w:tab w:val="num" w:pos="720"/>
        </w:tabs>
        <w:ind w:left="720" w:hanging="360"/>
      </w:pPr>
      <w:rPr>
        <w:rFonts w:ascii="Peugeot" w:eastAsia="Times New Roman" w:hAnsi="Peugeo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15199B"/>
    <w:multiLevelType w:val="hybridMultilevel"/>
    <w:tmpl w:val="2BD4CB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FDC714B"/>
    <w:multiLevelType w:val="hybridMultilevel"/>
    <w:tmpl w:val="A128147E"/>
    <w:lvl w:ilvl="0" w:tplc="9D7877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7044AE"/>
    <w:multiLevelType w:val="hybridMultilevel"/>
    <w:tmpl w:val="62B88972"/>
    <w:lvl w:ilvl="0" w:tplc="05B4196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D3561F"/>
    <w:multiLevelType w:val="hybridMultilevel"/>
    <w:tmpl w:val="4E488F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27111B"/>
    <w:multiLevelType w:val="hybridMultilevel"/>
    <w:tmpl w:val="3CA0200E"/>
    <w:lvl w:ilvl="0" w:tplc="67440F5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6461E7"/>
    <w:multiLevelType w:val="hybridMultilevel"/>
    <w:tmpl w:val="284C3D5C"/>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
    <w:nsid w:val="4E9F5E5B"/>
    <w:multiLevelType w:val="hybridMultilevel"/>
    <w:tmpl w:val="16587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992026"/>
    <w:multiLevelType w:val="hybridMultilevel"/>
    <w:tmpl w:val="A5BCD08A"/>
    <w:lvl w:ilvl="0" w:tplc="CC48A4B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6F221BA"/>
    <w:multiLevelType w:val="hybridMultilevel"/>
    <w:tmpl w:val="70B07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8531607"/>
    <w:multiLevelType w:val="hybridMultilevel"/>
    <w:tmpl w:val="92E6F2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0E5971"/>
    <w:multiLevelType w:val="hybridMultilevel"/>
    <w:tmpl w:val="0500151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B2009FB"/>
    <w:multiLevelType w:val="hybridMultilevel"/>
    <w:tmpl w:val="01A6B2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291F46"/>
    <w:multiLevelType w:val="hybridMultilevel"/>
    <w:tmpl w:val="102E20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EBA14E8"/>
    <w:multiLevelType w:val="hybridMultilevel"/>
    <w:tmpl w:val="AC329D38"/>
    <w:lvl w:ilvl="0" w:tplc="F8E85DF4">
      <w:start w:val="3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1D95A22"/>
    <w:multiLevelType w:val="hybridMultilevel"/>
    <w:tmpl w:val="4964144A"/>
    <w:lvl w:ilvl="0" w:tplc="29F2A67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4617A9E"/>
    <w:multiLevelType w:val="hybridMultilevel"/>
    <w:tmpl w:val="AED6E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68F232F"/>
    <w:multiLevelType w:val="hybridMultilevel"/>
    <w:tmpl w:val="D77073B2"/>
    <w:lvl w:ilvl="0" w:tplc="040C0005">
      <w:start w:val="1"/>
      <w:numFmt w:val="bullet"/>
      <w:pStyle w:val="Rubrik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7BB2568"/>
    <w:multiLevelType w:val="hybridMultilevel"/>
    <w:tmpl w:val="7FA69F78"/>
    <w:lvl w:ilvl="0" w:tplc="041D0001">
      <w:start w:val="1"/>
      <w:numFmt w:val="bullet"/>
      <w:lvlText w:val=""/>
      <w:lvlJc w:val="left"/>
      <w:pPr>
        <w:ind w:left="1444" w:hanging="360"/>
      </w:pPr>
      <w:rPr>
        <w:rFonts w:ascii="Symbol" w:hAnsi="Symbol" w:hint="default"/>
      </w:rPr>
    </w:lvl>
    <w:lvl w:ilvl="1" w:tplc="041D0003" w:tentative="1">
      <w:start w:val="1"/>
      <w:numFmt w:val="bullet"/>
      <w:lvlText w:val="o"/>
      <w:lvlJc w:val="left"/>
      <w:pPr>
        <w:ind w:left="2164" w:hanging="360"/>
      </w:pPr>
      <w:rPr>
        <w:rFonts w:ascii="Courier New" w:hAnsi="Courier New" w:cs="Courier New" w:hint="default"/>
      </w:rPr>
    </w:lvl>
    <w:lvl w:ilvl="2" w:tplc="041D0005" w:tentative="1">
      <w:start w:val="1"/>
      <w:numFmt w:val="bullet"/>
      <w:lvlText w:val=""/>
      <w:lvlJc w:val="left"/>
      <w:pPr>
        <w:ind w:left="2884" w:hanging="360"/>
      </w:pPr>
      <w:rPr>
        <w:rFonts w:ascii="Wingdings" w:hAnsi="Wingdings" w:hint="default"/>
      </w:rPr>
    </w:lvl>
    <w:lvl w:ilvl="3" w:tplc="041D0001" w:tentative="1">
      <w:start w:val="1"/>
      <w:numFmt w:val="bullet"/>
      <w:lvlText w:val=""/>
      <w:lvlJc w:val="left"/>
      <w:pPr>
        <w:ind w:left="3604" w:hanging="360"/>
      </w:pPr>
      <w:rPr>
        <w:rFonts w:ascii="Symbol" w:hAnsi="Symbol" w:hint="default"/>
      </w:rPr>
    </w:lvl>
    <w:lvl w:ilvl="4" w:tplc="041D0003" w:tentative="1">
      <w:start w:val="1"/>
      <w:numFmt w:val="bullet"/>
      <w:lvlText w:val="o"/>
      <w:lvlJc w:val="left"/>
      <w:pPr>
        <w:ind w:left="4324" w:hanging="360"/>
      </w:pPr>
      <w:rPr>
        <w:rFonts w:ascii="Courier New" w:hAnsi="Courier New" w:cs="Courier New" w:hint="default"/>
      </w:rPr>
    </w:lvl>
    <w:lvl w:ilvl="5" w:tplc="041D0005" w:tentative="1">
      <w:start w:val="1"/>
      <w:numFmt w:val="bullet"/>
      <w:lvlText w:val=""/>
      <w:lvlJc w:val="left"/>
      <w:pPr>
        <w:ind w:left="5044" w:hanging="360"/>
      </w:pPr>
      <w:rPr>
        <w:rFonts w:ascii="Wingdings" w:hAnsi="Wingdings" w:hint="default"/>
      </w:rPr>
    </w:lvl>
    <w:lvl w:ilvl="6" w:tplc="041D0001" w:tentative="1">
      <w:start w:val="1"/>
      <w:numFmt w:val="bullet"/>
      <w:lvlText w:val=""/>
      <w:lvlJc w:val="left"/>
      <w:pPr>
        <w:ind w:left="5764" w:hanging="360"/>
      </w:pPr>
      <w:rPr>
        <w:rFonts w:ascii="Symbol" w:hAnsi="Symbol" w:hint="default"/>
      </w:rPr>
    </w:lvl>
    <w:lvl w:ilvl="7" w:tplc="041D0003" w:tentative="1">
      <w:start w:val="1"/>
      <w:numFmt w:val="bullet"/>
      <w:lvlText w:val="o"/>
      <w:lvlJc w:val="left"/>
      <w:pPr>
        <w:ind w:left="6484" w:hanging="360"/>
      </w:pPr>
      <w:rPr>
        <w:rFonts w:ascii="Courier New" w:hAnsi="Courier New" w:cs="Courier New" w:hint="default"/>
      </w:rPr>
    </w:lvl>
    <w:lvl w:ilvl="8" w:tplc="041D0005" w:tentative="1">
      <w:start w:val="1"/>
      <w:numFmt w:val="bullet"/>
      <w:lvlText w:val=""/>
      <w:lvlJc w:val="left"/>
      <w:pPr>
        <w:ind w:left="7204" w:hanging="360"/>
      </w:pPr>
      <w:rPr>
        <w:rFonts w:ascii="Wingdings" w:hAnsi="Wingdings" w:hint="default"/>
      </w:rPr>
    </w:lvl>
  </w:abstractNum>
  <w:abstractNum w:abstractNumId="24">
    <w:nsid w:val="77E13324"/>
    <w:multiLevelType w:val="hybridMultilevel"/>
    <w:tmpl w:val="30C09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AE338C8"/>
    <w:multiLevelType w:val="hybridMultilevel"/>
    <w:tmpl w:val="FBBC16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BB9374F"/>
    <w:multiLevelType w:val="hybridMultilevel"/>
    <w:tmpl w:val="179C3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4"/>
  </w:num>
  <w:num w:numId="4">
    <w:abstractNumId w:val="5"/>
  </w:num>
  <w:num w:numId="5">
    <w:abstractNumId w:val="3"/>
  </w:num>
  <w:num w:numId="6">
    <w:abstractNumId w:val="15"/>
  </w:num>
  <w:num w:numId="7">
    <w:abstractNumId w:val="20"/>
  </w:num>
  <w:num w:numId="8">
    <w:abstractNumId w:val="6"/>
  </w:num>
  <w:num w:numId="9">
    <w:abstractNumId w:val="26"/>
  </w:num>
  <w:num w:numId="10">
    <w:abstractNumId w:val="16"/>
  </w:num>
  <w:num w:numId="11">
    <w:abstractNumId w:val="11"/>
  </w:num>
  <w:num w:numId="12">
    <w:abstractNumId w:val="17"/>
  </w:num>
  <w:num w:numId="13">
    <w:abstractNumId w:val="18"/>
  </w:num>
  <w:num w:numId="14">
    <w:abstractNumId w:val="25"/>
  </w:num>
  <w:num w:numId="15">
    <w:abstractNumId w:val="14"/>
  </w:num>
  <w:num w:numId="16">
    <w:abstractNumId w:val="12"/>
  </w:num>
  <w:num w:numId="17">
    <w:abstractNumId w:val="24"/>
  </w:num>
  <w:num w:numId="18">
    <w:abstractNumId w:val="21"/>
  </w:num>
  <w:num w:numId="19">
    <w:abstractNumId w:val="10"/>
  </w:num>
  <w:num w:numId="20">
    <w:abstractNumId w:val="9"/>
  </w:num>
  <w:num w:numId="21">
    <w:abstractNumId w:val="0"/>
  </w:num>
  <w:num w:numId="22">
    <w:abstractNumId w:val="1"/>
  </w:num>
  <w:num w:numId="23">
    <w:abstractNumId w:val="7"/>
  </w:num>
  <w:num w:numId="24">
    <w:abstractNumId w:val="8"/>
  </w:num>
  <w:num w:numId="25">
    <w:abstractNumId w:val="23"/>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BB67BF"/>
    <w:rsid w:val="00001D94"/>
    <w:rsid w:val="00003E8A"/>
    <w:rsid w:val="00004AF3"/>
    <w:rsid w:val="00022985"/>
    <w:rsid w:val="000232BC"/>
    <w:rsid w:val="00025C01"/>
    <w:rsid w:val="00031126"/>
    <w:rsid w:val="00031AF7"/>
    <w:rsid w:val="000367ED"/>
    <w:rsid w:val="0003774D"/>
    <w:rsid w:val="000426FC"/>
    <w:rsid w:val="00042D2B"/>
    <w:rsid w:val="0004577B"/>
    <w:rsid w:val="00045C7B"/>
    <w:rsid w:val="00046C08"/>
    <w:rsid w:val="00050136"/>
    <w:rsid w:val="00053DE3"/>
    <w:rsid w:val="000544F0"/>
    <w:rsid w:val="00054556"/>
    <w:rsid w:val="00064F15"/>
    <w:rsid w:val="00067D77"/>
    <w:rsid w:val="000741B9"/>
    <w:rsid w:val="00075136"/>
    <w:rsid w:val="000756A5"/>
    <w:rsid w:val="000756EE"/>
    <w:rsid w:val="000774B2"/>
    <w:rsid w:val="00080CF8"/>
    <w:rsid w:val="00081A11"/>
    <w:rsid w:val="00081C78"/>
    <w:rsid w:val="00081CDC"/>
    <w:rsid w:val="000836D4"/>
    <w:rsid w:val="0008540A"/>
    <w:rsid w:val="000868B4"/>
    <w:rsid w:val="000879BD"/>
    <w:rsid w:val="00090AB1"/>
    <w:rsid w:val="00093533"/>
    <w:rsid w:val="000953F0"/>
    <w:rsid w:val="00095E92"/>
    <w:rsid w:val="00097956"/>
    <w:rsid w:val="000A10FF"/>
    <w:rsid w:val="000A3EAD"/>
    <w:rsid w:val="000A7A0E"/>
    <w:rsid w:val="000B01C4"/>
    <w:rsid w:val="000B2B32"/>
    <w:rsid w:val="000B6999"/>
    <w:rsid w:val="000C4436"/>
    <w:rsid w:val="000C5986"/>
    <w:rsid w:val="000C77B1"/>
    <w:rsid w:val="000D02B7"/>
    <w:rsid w:val="000D0E16"/>
    <w:rsid w:val="000D1D3A"/>
    <w:rsid w:val="000D2538"/>
    <w:rsid w:val="000D423F"/>
    <w:rsid w:val="000D4807"/>
    <w:rsid w:val="000D5776"/>
    <w:rsid w:val="000D5A93"/>
    <w:rsid w:val="000E3B58"/>
    <w:rsid w:val="000E6E31"/>
    <w:rsid w:val="000E6E8E"/>
    <w:rsid w:val="000E7585"/>
    <w:rsid w:val="000F1015"/>
    <w:rsid w:val="000F1E50"/>
    <w:rsid w:val="000F43BF"/>
    <w:rsid w:val="000F59E6"/>
    <w:rsid w:val="000F5AA5"/>
    <w:rsid w:val="00104070"/>
    <w:rsid w:val="00104EA7"/>
    <w:rsid w:val="001067BF"/>
    <w:rsid w:val="00113E14"/>
    <w:rsid w:val="00120292"/>
    <w:rsid w:val="00120341"/>
    <w:rsid w:val="00124BE6"/>
    <w:rsid w:val="00126F4B"/>
    <w:rsid w:val="001323BE"/>
    <w:rsid w:val="00135282"/>
    <w:rsid w:val="00136515"/>
    <w:rsid w:val="00141B70"/>
    <w:rsid w:val="00141CE1"/>
    <w:rsid w:val="00142819"/>
    <w:rsid w:val="00144EF5"/>
    <w:rsid w:val="001472C8"/>
    <w:rsid w:val="0014745C"/>
    <w:rsid w:val="001503CF"/>
    <w:rsid w:val="001509F0"/>
    <w:rsid w:val="0015314A"/>
    <w:rsid w:val="001535D0"/>
    <w:rsid w:val="001535F6"/>
    <w:rsid w:val="00155D69"/>
    <w:rsid w:val="00155F62"/>
    <w:rsid w:val="00157824"/>
    <w:rsid w:val="00157A8E"/>
    <w:rsid w:val="00160921"/>
    <w:rsid w:val="0016309F"/>
    <w:rsid w:val="00164530"/>
    <w:rsid w:val="001646F4"/>
    <w:rsid w:val="00164FB7"/>
    <w:rsid w:val="00165C2C"/>
    <w:rsid w:val="0017120F"/>
    <w:rsid w:val="00173954"/>
    <w:rsid w:val="00173EEB"/>
    <w:rsid w:val="00175448"/>
    <w:rsid w:val="00175E5A"/>
    <w:rsid w:val="0017614A"/>
    <w:rsid w:val="001774C5"/>
    <w:rsid w:val="00183905"/>
    <w:rsid w:val="00184A05"/>
    <w:rsid w:val="00186076"/>
    <w:rsid w:val="00187202"/>
    <w:rsid w:val="00197177"/>
    <w:rsid w:val="001A0A78"/>
    <w:rsid w:val="001A1064"/>
    <w:rsid w:val="001A1BBD"/>
    <w:rsid w:val="001A2C52"/>
    <w:rsid w:val="001A3452"/>
    <w:rsid w:val="001A37DF"/>
    <w:rsid w:val="001A4286"/>
    <w:rsid w:val="001B0187"/>
    <w:rsid w:val="001B067B"/>
    <w:rsid w:val="001B2B06"/>
    <w:rsid w:val="001B4E49"/>
    <w:rsid w:val="001B5C44"/>
    <w:rsid w:val="001C3B0E"/>
    <w:rsid w:val="001C6358"/>
    <w:rsid w:val="001D2748"/>
    <w:rsid w:val="001D4C56"/>
    <w:rsid w:val="001D579E"/>
    <w:rsid w:val="001D5AFC"/>
    <w:rsid w:val="001E113A"/>
    <w:rsid w:val="001E66B8"/>
    <w:rsid w:val="001F0B8C"/>
    <w:rsid w:val="00201238"/>
    <w:rsid w:val="00201813"/>
    <w:rsid w:val="002042CC"/>
    <w:rsid w:val="00205945"/>
    <w:rsid w:val="002076F1"/>
    <w:rsid w:val="00210B40"/>
    <w:rsid w:val="002129F1"/>
    <w:rsid w:val="0021319A"/>
    <w:rsid w:val="0021595F"/>
    <w:rsid w:val="0021608E"/>
    <w:rsid w:val="0021686E"/>
    <w:rsid w:val="00217F5E"/>
    <w:rsid w:val="0022463B"/>
    <w:rsid w:val="002313E4"/>
    <w:rsid w:val="00231E9D"/>
    <w:rsid w:val="002334C0"/>
    <w:rsid w:val="00233686"/>
    <w:rsid w:val="002339D6"/>
    <w:rsid w:val="00233DE4"/>
    <w:rsid w:val="00234EF5"/>
    <w:rsid w:val="002352D6"/>
    <w:rsid w:val="00236B01"/>
    <w:rsid w:val="0024060F"/>
    <w:rsid w:val="00241326"/>
    <w:rsid w:val="00241FFD"/>
    <w:rsid w:val="002429BB"/>
    <w:rsid w:val="0024411C"/>
    <w:rsid w:val="002463A0"/>
    <w:rsid w:val="00250249"/>
    <w:rsid w:val="00251E0B"/>
    <w:rsid w:val="00254EFD"/>
    <w:rsid w:val="00256D95"/>
    <w:rsid w:val="002604E5"/>
    <w:rsid w:val="00260589"/>
    <w:rsid w:val="0026344A"/>
    <w:rsid w:val="0026645F"/>
    <w:rsid w:val="002704ED"/>
    <w:rsid w:val="00272F04"/>
    <w:rsid w:val="0027441F"/>
    <w:rsid w:val="00274CEA"/>
    <w:rsid w:val="00275C26"/>
    <w:rsid w:val="002812A5"/>
    <w:rsid w:val="00287053"/>
    <w:rsid w:val="00287452"/>
    <w:rsid w:val="002940EC"/>
    <w:rsid w:val="00295EE1"/>
    <w:rsid w:val="002A00DA"/>
    <w:rsid w:val="002A05AF"/>
    <w:rsid w:val="002A1765"/>
    <w:rsid w:val="002A1964"/>
    <w:rsid w:val="002A3156"/>
    <w:rsid w:val="002A600B"/>
    <w:rsid w:val="002B0175"/>
    <w:rsid w:val="002B1D2C"/>
    <w:rsid w:val="002C4B15"/>
    <w:rsid w:val="002C5501"/>
    <w:rsid w:val="002C6E71"/>
    <w:rsid w:val="002C718A"/>
    <w:rsid w:val="002D09CC"/>
    <w:rsid w:val="002D133A"/>
    <w:rsid w:val="002D60E4"/>
    <w:rsid w:val="002E74C1"/>
    <w:rsid w:val="002F1870"/>
    <w:rsid w:val="002F1BB7"/>
    <w:rsid w:val="002F2031"/>
    <w:rsid w:val="002F23FA"/>
    <w:rsid w:val="00301559"/>
    <w:rsid w:val="003035AB"/>
    <w:rsid w:val="00304872"/>
    <w:rsid w:val="0030568C"/>
    <w:rsid w:val="00305A41"/>
    <w:rsid w:val="0031083B"/>
    <w:rsid w:val="0031558F"/>
    <w:rsid w:val="00315D99"/>
    <w:rsid w:val="0031610D"/>
    <w:rsid w:val="00316F29"/>
    <w:rsid w:val="003249B8"/>
    <w:rsid w:val="00324DE7"/>
    <w:rsid w:val="003264DB"/>
    <w:rsid w:val="00330218"/>
    <w:rsid w:val="0033227C"/>
    <w:rsid w:val="003358FA"/>
    <w:rsid w:val="0034037F"/>
    <w:rsid w:val="0034078D"/>
    <w:rsid w:val="00342860"/>
    <w:rsid w:val="00344050"/>
    <w:rsid w:val="00354655"/>
    <w:rsid w:val="003571CD"/>
    <w:rsid w:val="00361A5F"/>
    <w:rsid w:val="00364403"/>
    <w:rsid w:val="00364625"/>
    <w:rsid w:val="00366C1E"/>
    <w:rsid w:val="00367B9E"/>
    <w:rsid w:val="00370267"/>
    <w:rsid w:val="003705BA"/>
    <w:rsid w:val="00373D1A"/>
    <w:rsid w:val="003742AC"/>
    <w:rsid w:val="00377335"/>
    <w:rsid w:val="0037763A"/>
    <w:rsid w:val="00382679"/>
    <w:rsid w:val="00385B81"/>
    <w:rsid w:val="00390E02"/>
    <w:rsid w:val="003928F7"/>
    <w:rsid w:val="003933F1"/>
    <w:rsid w:val="0039595B"/>
    <w:rsid w:val="00395CA6"/>
    <w:rsid w:val="003A0688"/>
    <w:rsid w:val="003A0D83"/>
    <w:rsid w:val="003A166E"/>
    <w:rsid w:val="003A1CCA"/>
    <w:rsid w:val="003A4171"/>
    <w:rsid w:val="003A66D3"/>
    <w:rsid w:val="003B313E"/>
    <w:rsid w:val="003C4C53"/>
    <w:rsid w:val="003C50F1"/>
    <w:rsid w:val="003C5644"/>
    <w:rsid w:val="003C7D66"/>
    <w:rsid w:val="003D10B1"/>
    <w:rsid w:val="003D2733"/>
    <w:rsid w:val="003E1CBD"/>
    <w:rsid w:val="003E3523"/>
    <w:rsid w:val="003E64B7"/>
    <w:rsid w:val="003F051E"/>
    <w:rsid w:val="003F0881"/>
    <w:rsid w:val="003F44A7"/>
    <w:rsid w:val="003F5618"/>
    <w:rsid w:val="003F7CBD"/>
    <w:rsid w:val="00400D43"/>
    <w:rsid w:val="004026C3"/>
    <w:rsid w:val="00402F55"/>
    <w:rsid w:val="004067DF"/>
    <w:rsid w:val="00410113"/>
    <w:rsid w:val="0041210C"/>
    <w:rsid w:val="0042636A"/>
    <w:rsid w:val="00430226"/>
    <w:rsid w:val="0043145C"/>
    <w:rsid w:val="0043370F"/>
    <w:rsid w:val="00435381"/>
    <w:rsid w:val="004418D0"/>
    <w:rsid w:val="00444D11"/>
    <w:rsid w:val="00452027"/>
    <w:rsid w:val="0045213E"/>
    <w:rsid w:val="00454B0A"/>
    <w:rsid w:val="00454B84"/>
    <w:rsid w:val="00462F75"/>
    <w:rsid w:val="00462FD7"/>
    <w:rsid w:val="00464EDF"/>
    <w:rsid w:val="00470174"/>
    <w:rsid w:val="00471536"/>
    <w:rsid w:val="00472443"/>
    <w:rsid w:val="00474A62"/>
    <w:rsid w:val="00475141"/>
    <w:rsid w:val="0047515F"/>
    <w:rsid w:val="004807B9"/>
    <w:rsid w:val="00482AC0"/>
    <w:rsid w:val="0048768D"/>
    <w:rsid w:val="00493AD2"/>
    <w:rsid w:val="00493E9E"/>
    <w:rsid w:val="00496BD5"/>
    <w:rsid w:val="004A08D6"/>
    <w:rsid w:val="004A2143"/>
    <w:rsid w:val="004A2231"/>
    <w:rsid w:val="004A2D8A"/>
    <w:rsid w:val="004A371B"/>
    <w:rsid w:val="004A377B"/>
    <w:rsid w:val="004A3A2D"/>
    <w:rsid w:val="004A58D1"/>
    <w:rsid w:val="004A7CDB"/>
    <w:rsid w:val="004B1513"/>
    <w:rsid w:val="004C3C0C"/>
    <w:rsid w:val="004C61C0"/>
    <w:rsid w:val="004C6A1C"/>
    <w:rsid w:val="004C7C66"/>
    <w:rsid w:val="004D369C"/>
    <w:rsid w:val="004E0AF7"/>
    <w:rsid w:val="004E5CB7"/>
    <w:rsid w:val="004F4705"/>
    <w:rsid w:val="004F5C98"/>
    <w:rsid w:val="004F6F4C"/>
    <w:rsid w:val="00500411"/>
    <w:rsid w:val="005013AC"/>
    <w:rsid w:val="00504A03"/>
    <w:rsid w:val="0050518B"/>
    <w:rsid w:val="00510F76"/>
    <w:rsid w:val="00511BC7"/>
    <w:rsid w:val="0051364F"/>
    <w:rsid w:val="00514CF0"/>
    <w:rsid w:val="00514DB1"/>
    <w:rsid w:val="0051607D"/>
    <w:rsid w:val="0051676D"/>
    <w:rsid w:val="00516C8F"/>
    <w:rsid w:val="005175FE"/>
    <w:rsid w:val="005206F8"/>
    <w:rsid w:val="00520F5F"/>
    <w:rsid w:val="00521286"/>
    <w:rsid w:val="00522EDB"/>
    <w:rsid w:val="00523D45"/>
    <w:rsid w:val="005310F7"/>
    <w:rsid w:val="00531441"/>
    <w:rsid w:val="00533258"/>
    <w:rsid w:val="005333FA"/>
    <w:rsid w:val="00534236"/>
    <w:rsid w:val="00535D31"/>
    <w:rsid w:val="005372EF"/>
    <w:rsid w:val="00542BC5"/>
    <w:rsid w:val="00544FBF"/>
    <w:rsid w:val="00547E73"/>
    <w:rsid w:val="005508F6"/>
    <w:rsid w:val="00551B8C"/>
    <w:rsid w:val="0055247F"/>
    <w:rsid w:val="005536A0"/>
    <w:rsid w:val="00556987"/>
    <w:rsid w:val="0055713A"/>
    <w:rsid w:val="0056138B"/>
    <w:rsid w:val="005618AE"/>
    <w:rsid w:val="00563677"/>
    <w:rsid w:val="00567CE1"/>
    <w:rsid w:val="00567E45"/>
    <w:rsid w:val="00570DF7"/>
    <w:rsid w:val="00572648"/>
    <w:rsid w:val="00572EDD"/>
    <w:rsid w:val="005739B8"/>
    <w:rsid w:val="005743D0"/>
    <w:rsid w:val="0057441C"/>
    <w:rsid w:val="00574718"/>
    <w:rsid w:val="0058288C"/>
    <w:rsid w:val="0059501D"/>
    <w:rsid w:val="00595A37"/>
    <w:rsid w:val="005A235E"/>
    <w:rsid w:val="005B1828"/>
    <w:rsid w:val="005B452F"/>
    <w:rsid w:val="005B56E0"/>
    <w:rsid w:val="005B5F22"/>
    <w:rsid w:val="005B6234"/>
    <w:rsid w:val="005B694B"/>
    <w:rsid w:val="005B7D94"/>
    <w:rsid w:val="005C0740"/>
    <w:rsid w:val="005C363B"/>
    <w:rsid w:val="005D376E"/>
    <w:rsid w:val="005D7ACE"/>
    <w:rsid w:val="005E0C41"/>
    <w:rsid w:val="005E141A"/>
    <w:rsid w:val="005E1F5E"/>
    <w:rsid w:val="005E7B39"/>
    <w:rsid w:val="005F12C3"/>
    <w:rsid w:val="005F1ACA"/>
    <w:rsid w:val="005F344E"/>
    <w:rsid w:val="005F3475"/>
    <w:rsid w:val="005F7F72"/>
    <w:rsid w:val="00600E01"/>
    <w:rsid w:val="00603B8A"/>
    <w:rsid w:val="006048C7"/>
    <w:rsid w:val="00614DED"/>
    <w:rsid w:val="00615532"/>
    <w:rsid w:val="006206FB"/>
    <w:rsid w:val="006211ED"/>
    <w:rsid w:val="00622500"/>
    <w:rsid w:val="00622E8A"/>
    <w:rsid w:val="00624743"/>
    <w:rsid w:val="006248E2"/>
    <w:rsid w:val="00624D25"/>
    <w:rsid w:val="006256CA"/>
    <w:rsid w:val="00626E45"/>
    <w:rsid w:val="00627BA1"/>
    <w:rsid w:val="00630469"/>
    <w:rsid w:val="006322D5"/>
    <w:rsid w:val="006344EF"/>
    <w:rsid w:val="00634728"/>
    <w:rsid w:val="00636F70"/>
    <w:rsid w:val="00637AA1"/>
    <w:rsid w:val="00637DC3"/>
    <w:rsid w:val="00641A30"/>
    <w:rsid w:val="00642202"/>
    <w:rsid w:val="00643967"/>
    <w:rsid w:val="00644361"/>
    <w:rsid w:val="00651752"/>
    <w:rsid w:val="00652874"/>
    <w:rsid w:val="006535C4"/>
    <w:rsid w:val="00655F88"/>
    <w:rsid w:val="00656DD2"/>
    <w:rsid w:val="00660586"/>
    <w:rsid w:val="00660740"/>
    <w:rsid w:val="006609F5"/>
    <w:rsid w:val="0066168D"/>
    <w:rsid w:val="00661AE8"/>
    <w:rsid w:val="0066371B"/>
    <w:rsid w:val="006647A4"/>
    <w:rsid w:val="00667CF4"/>
    <w:rsid w:val="00667F46"/>
    <w:rsid w:val="00673DC5"/>
    <w:rsid w:val="0068046F"/>
    <w:rsid w:val="00680C3F"/>
    <w:rsid w:val="00680EAE"/>
    <w:rsid w:val="006854C7"/>
    <w:rsid w:val="0069154F"/>
    <w:rsid w:val="006A7A49"/>
    <w:rsid w:val="006B07A8"/>
    <w:rsid w:val="006B10F7"/>
    <w:rsid w:val="006B2541"/>
    <w:rsid w:val="006B2DAF"/>
    <w:rsid w:val="006B396F"/>
    <w:rsid w:val="006B47D7"/>
    <w:rsid w:val="006C26E9"/>
    <w:rsid w:val="006C434C"/>
    <w:rsid w:val="006C4A37"/>
    <w:rsid w:val="006C778F"/>
    <w:rsid w:val="006C7A2E"/>
    <w:rsid w:val="006C7F54"/>
    <w:rsid w:val="006D4142"/>
    <w:rsid w:val="006D4286"/>
    <w:rsid w:val="006D5BDE"/>
    <w:rsid w:val="006E3F0B"/>
    <w:rsid w:val="006F1A0F"/>
    <w:rsid w:val="006F254E"/>
    <w:rsid w:val="006F2F95"/>
    <w:rsid w:val="006F3031"/>
    <w:rsid w:val="006F756A"/>
    <w:rsid w:val="007018EE"/>
    <w:rsid w:val="00712612"/>
    <w:rsid w:val="00714F24"/>
    <w:rsid w:val="0071522C"/>
    <w:rsid w:val="0072092B"/>
    <w:rsid w:val="00720970"/>
    <w:rsid w:val="00720B70"/>
    <w:rsid w:val="00721704"/>
    <w:rsid w:val="00721826"/>
    <w:rsid w:val="00722601"/>
    <w:rsid w:val="00722660"/>
    <w:rsid w:val="007230FB"/>
    <w:rsid w:val="007300D7"/>
    <w:rsid w:val="00730E8F"/>
    <w:rsid w:val="007324B2"/>
    <w:rsid w:val="007342B6"/>
    <w:rsid w:val="007402F8"/>
    <w:rsid w:val="0074307C"/>
    <w:rsid w:val="00750561"/>
    <w:rsid w:val="00750BEA"/>
    <w:rsid w:val="0075238C"/>
    <w:rsid w:val="00754E87"/>
    <w:rsid w:val="00757C3B"/>
    <w:rsid w:val="00761121"/>
    <w:rsid w:val="007618B8"/>
    <w:rsid w:val="00766EA2"/>
    <w:rsid w:val="00776605"/>
    <w:rsid w:val="007778A9"/>
    <w:rsid w:val="007801D4"/>
    <w:rsid w:val="00782A55"/>
    <w:rsid w:val="00784687"/>
    <w:rsid w:val="00785CCB"/>
    <w:rsid w:val="007875C6"/>
    <w:rsid w:val="00791F2E"/>
    <w:rsid w:val="00792B74"/>
    <w:rsid w:val="00795FFB"/>
    <w:rsid w:val="00797B9E"/>
    <w:rsid w:val="007A53DD"/>
    <w:rsid w:val="007A6E67"/>
    <w:rsid w:val="007B3FA4"/>
    <w:rsid w:val="007B482E"/>
    <w:rsid w:val="007B5D90"/>
    <w:rsid w:val="007B6651"/>
    <w:rsid w:val="007B6A5A"/>
    <w:rsid w:val="007C24A2"/>
    <w:rsid w:val="007C34D7"/>
    <w:rsid w:val="007C40B2"/>
    <w:rsid w:val="007C516C"/>
    <w:rsid w:val="007C6A05"/>
    <w:rsid w:val="007D4392"/>
    <w:rsid w:val="007D5AC9"/>
    <w:rsid w:val="007E396E"/>
    <w:rsid w:val="007F3333"/>
    <w:rsid w:val="007F36B4"/>
    <w:rsid w:val="007F5B8F"/>
    <w:rsid w:val="007F63FE"/>
    <w:rsid w:val="007F6E6F"/>
    <w:rsid w:val="007F6F43"/>
    <w:rsid w:val="008002E3"/>
    <w:rsid w:val="00800CBF"/>
    <w:rsid w:val="00801821"/>
    <w:rsid w:val="008024A5"/>
    <w:rsid w:val="00802678"/>
    <w:rsid w:val="00805C98"/>
    <w:rsid w:val="00807512"/>
    <w:rsid w:val="00810E31"/>
    <w:rsid w:val="00810E82"/>
    <w:rsid w:val="008112EC"/>
    <w:rsid w:val="00821EDA"/>
    <w:rsid w:val="00822F86"/>
    <w:rsid w:val="008238DF"/>
    <w:rsid w:val="00823E6D"/>
    <w:rsid w:val="00826BD6"/>
    <w:rsid w:val="00833E3B"/>
    <w:rsid w:val="00835934"/>
    <w:rsid w:val="00841D3C"/>
    <w:rsid w:val="00842F11"/>
    <w:rsid w:val="0084332A"/>
    <w:rsid w:val="0084677F"/>
    <w:rsid w:val="0084726B"/>
    <w:rsid w:val="008513B6"/>
    <w:rsid w:val="008519D1"/>
    <w:rsid w:val="00855457"/>
    <w:rsid w:val="00856278"/>
    <w:rsid w:val="00856D1D"/>
    <w:rsid w:val="00857DE2"/>
    <w:rsid w:val="008611FE"/>
    <w:rsid w:val="00865B94"/>
    <w:rsid w:val="00867F92"/>
    <w:rsid w:val="008710F1"/>
    <w:rsid w:val="008726FB"/>
    <w:rsid w:val="00876878"/>
    <w:rsid w:val="0087695D"/>
    <w:rsid w:val="008806E1"/>
    <w:rsid w:val="00881D8E"/>
    <w:rsid w:val="00883772"/>
    <w:rsid w:val="008839B6"/>
    <w:rsid w:val="00887359"/>
    <w:rsid w:val="008879F1"/>
    <w:rsid w:val="008913BC"/>
    <w:rsid w:val="00891963"/>
    <w:rsid w:val="00892BA9"/>
    <w:rsid w:val="00897067"/>
    <w:rsid w:val="008A1EBE"/>
    <w:rsid w:val="008A3D20"/>
    <w:rsid w:val="008B0DE6"/>
    <w:rsid w:val="008B1751"/>
    <w:rsid w:val="008B4797"/>
    <w:rsid w:val="008B50BB"/>
    <w:rsid w:val="008B7ACC"/>
    <w:rsid w:val="008C1632"/>
    <w:rsid w:val="008C2871"/>
    <w:rsid w:val="008C4950"/>
    <w:rsid w:val="008D14B2"/>
    <w:rsid w:val="008D3545"/>
    <w:rsid w:val="008D4E84"/>
    <w:rsid w:val="008D6E3B"/>
    <w:rsid w:val="008E0735"/>
    <w:rsid w:val="008E3950"/>
    <w:rsid w:val="008E488C"/>
    <w:rsid w:val="008E6AA2"/>
    <w:rsid w:val="008F2C49"/>
    <w:rsid w:val="008F36E7"/>
    <w:rsid w:val="008F500A"/>
    <w:rsid w:val="008F76D7"/>
    <w:rsid w:val="009017B8"/>
    <w:rsid w:val="00902AE7"/>
    <w:rsid w:val="0091364D"/>
    <w:rsid w:val="009152B3"/>
    <w:rsid w:val="00916945"/>
    <w:rsid w:val="009171A5"/>
    <w:rsid w:val="00924AAC"/>
    <w:rsid w:val="00932297"/>
    <w:rsid w:val="009353FD"/>
    <w:rsid w:val="009402D6"/>
    <w:rsid w:val="00942026"/>
    <w:rsid w:val="009426F0"/>
    <w:rsid w:val="0094306A"/>
    <w:rsid w:val="009432C5"/>
    <w:rsid w:val="009433BA"/>
    <w:rsid w:val="009434E1"/>
    <w:rsid w:val="00943A24"/>
    <w:rsid w:val="00943A4C"/>
    <w:rsid w:val="00943A8E"/>
    <w:rsid w:val="00943AA0"/>
    <w:rsid w:val="00945F5F"/>
    <w:rsid w:val="00952669"/>
    <w:rsid w:val="00952CA6"/>
    <w:rsid w:val="00954082"/>
    <w:rsid w:val="00957674"/>
    <w:rsid w:val="00961299"/>
    <w:rsid w:val="009736F0"/>
    <w:rsid w:val="00975B72"/>
    <w:rsid w:val="009813B8"/>
    <w:rsid w:val="00981DC6"/>
    <w:rsid w:val="00982354"/>
    <w:rsid w:val="00983B30"/>
    <w:rsid w:val="00983FCC"/>
    <w:rsid w:val="00983FE1"/>
    <w:rsid w:val="009847D3"/>
    <w:rsid w:val="0098563A"/>
    <w:rsid w:val="00986C88"/>
    <w:rsid w:val="00987990"/>
    <w:rsid w:val="00991317"/>
    <w:rsid w:val="0099163A"/>
    <w:rsid w:val="0099246E"/>
    <w:rsid w:val="009948C1"/>
    <w:rsid w:val="00995A0E"/>
    <w:rsid w:val="00996610"/>
    <w:rsid w:val="009A455A"/>
    <w:rsid w:val="009B248E"/>
    <w:rsid w:val="009B37EB"/>
    <w:rsid w:val="009C0398"/>
    <w:rsid w:val="009C1A62"/>
    <w:rsid w:val="009C229E"/>
    <w:rsid w:val="009C3DC3"/>
    <w:rsid w:val="009C579F"/>
    <w:rsid w:val="009D0251"/>
    <w:rsid w:val="009D2489"/>
    <w:rsid w:val="009E2013"/>
    <w:rsid w:val="009E4B89"/>
    <w:rsid w:val="009F05A7"/>
    <w:rsid w:val="009F170F"/>
    <w:rsid w:val="009F19FC"/>
    <w:rsid w:val="009F54BA"/>
    <w:rsid w:val="00A00FDF"/>
    <w:rsid w:val="00A0211E"/>
    <w:rsid w:val="00A04641"/>
    <w:rsid w:val="00A06B35"/>
    <w:rsid w:val="00A11415"/>
    <w:rsid w:val="00A14E75"/>
    <w:rsid w:val="00A1549D"/>
    <w:rsid w:val="00A1557E"/>
    <w:rsid w:val="00A15B6F"/>
    <w:rsid w:val="00A223AC"/>
    <w:rsid w:val="00A23C20"/>
    <w:rsid w:val="00A2433F"/>
    <w:rsid w:val="00A307F7"/>
    <w:rsid w:val="00A32015"/>
    <w:rsid w:val="00A35C72"/>
    <w:rsid w:val="00A36F89"/>
    <w:rsid w:val="00A408AB"/>
    <w:rsid w:val="00A433DA"/>
    <w:rsid w:val="00A43442"/>
    <w:rsid w:val="00A4494E"/>
    <w:rsid w:val="00A44BAF"/>
    <w:rsid w:val="00A45DD4"/>
    <w:rsid w:val="00A51F7E"/>
    <w:rsid w:val="00A5319B"/>
    <w:rsid w:val="00A53337"/>
    <w:rsid w:val="00A533C4"/>
    <w:rsid w:val="00A5474C"/>
    <w:rsid w:val="00A55715"/>
    <w:rsid w:val="00A55C2F"/>
    <w:rsid w:val="00A61DE0"/>
    <w:rsid w:val="00A67284"/>
    <w:rsid w:val="00A762F5"/>
    <w:rsid w:val="00A77D31"/>
    <w:rsid w:val="00A82273"/>
    <w:rsid w:val="00A822CE"/>
    <w:rsid w:val="00A8795C"/>
    <w:rsid w:val="00A90449"/>
    <w:rsid w:val="00A90649"/>
    <w:rsid w:val="00A95FCC"/>
    <w:rsid w:val="00AA4072"/>
    <w:rsid w:val="00AB02E7"/>
    <w:rsid w:val="00AB2E2F"/>
    <w:rsid w:val="00AB499D"/>
    <w:rsid w:val="00AB5D46"/>
    <w:rsid w:val="00AC48FF"/>
    <w:rsid w:val="00AD21F0"/>
    <w:rsid w:val="00AD3961"/>
    <w:rsid w:val="00AE1A2D"/>
    <w:rsid w:val="00AE667C"/>
    <w:rsid w:val="00AE7BAA"/>
    <w:rsid w:val="00AF0833"/>
    <w:rsid w:val="00AF20B9"/>
    <w:rsid w:val="00B028A7"/>
    <w:rsid w:val="00B02FD5"/>
    <w:rsid w:val="00B038F7"/>
    <w:rsid w:val="00B05A34"/>
    <w:rsid w:val="00B11277"/>
    <w:rsid w:val="00B13214"/>
    <w:rsid w:val="00B13324"/>
    <w:rsid w:val="00B13924"/>
    <w:rsid w:val="00B13952"/>
    <w:rsid w:val="00B20908"/>
    <w:rsid w:val="00B236C5"/>
    <w:rsid w:val="00B24C4E"/>
    <w:rsid w:val="00B270D3"/>
    <w:rsid w:val="00B300E0"/>
    <w:rsid w:val="00B30AFB"/>
    <w:rsid w:val="00B32A50"/>
    <w:rsid w:val="00B351A0"/>
    <w:rsid w:val="00B35309"/>
    <w:rsid w:val="00B35552"/>
    <w:rsid w:val="00B40BF6"/>
    <w:rsid w:val="00B40CFD"/>
    <w:rsid w:val="00B435A4"/>
    <w:rsid w:val="00B51CFE"/>
    <w:rsid w:val="00B52256"/>
    <w:rsid w:val="00B57BFD"/>
    <w:rsid w:val="00B60CCF"/>
    <w:rsid w:val="00B61B1D"/>
    <w:rsid w:val="00B620E3"/>
    <w:rsid w:val="00B67C37"/>
    <w:rsid w:val="00B70002"/>
    <w:rsid w:val="00B7009B"/>
    <w:rsid w:val="00B70F02"/>
    <w:rsid w:val="00B72718"/>
    <w:rsid w:val="00B72DED"/>
    <w:rsid w:val="00B8286A"/>
    <w:rsid w:val="00B8336E"/>
    <w:rsid w:val="00B83F27"/>
    <w:rsid w:val="00B90C65"/>
    <w:rsid w:val="00B91660"/>
    <w:rsid w:val="00B92A81"/>
    <w:rsid w:val="00B93A08"/>
    <w:rsid w:val="00B9438A"/>
    <w:rsid w:val="00BA2315"/>
    <w:rsid w:val="00BA2D36"/>
    <w:rsid w:val="00BA477E"/>
    <w:rsid w:val="00BA4DF9"/>
    <w:rsid w:val="00BA5015"/>
    <w:rsid w:val="00BA6693"/>
    <w:rsid w:val="00BA7713"/>
    <w:rsid w:val="00BB05E3"/>
    <w:rsid w:val="00BB23FC"/>
    <w:rsid w:val="00BB67BF"/>
    <w:rsid w:val="00BB7BF8"/>
    <w:rsid w:val="00BC00C5"/>
    <w:rsid w:val="00BC4EB1"/>
    <w:rsid w:val="00BC6251"/>
    <w:rsid w:val="00BD2025"/>
    <w:rsid w:val="00BD2CFF"/>
    <w:rsid w:val="00BD3881"/>
    <w:rsid w:val="00BD4048"/>
    <w:rsid w:val="00BE6EEC"/>
    <w:rsid w:val="00BF4498"/>
    <w:rsid w:val="00C06AC3"/>
    <w:rsid w:val="00C07ADD"/>
    <w:rsid w:val="00C10A5B"/>
    <w:rsid w:val="00C13F70"/>
    <w:rsid w:val="00C15446"/>
    <w:rsid w:val="00C17B0A"/>
    <w:rsid w:val="00C203ED"/>
    <w:rsid w:val="00C20892"/>
    <w:rsid w:val="00C20C0A"/>
    <w:rsid w:val="00C20C3A"/>
    <w:rsid w:val="00C20D62"/>
    <w:rsid w:val="00C23B3E"/>
    <w:rsid w:val="00C26FAB"/>
    <w:rsid w:val="00C340BF"/>
    <w:rsid w:val="00C40C6D"/>
    <w:rsid w:val="00C424D1"/>
    <w:rsid w:val="00C42917"/>
    <w:rsid w:val="00C47109"/>
    <w:rsid w:val="00C53694"/>
    <w:rsid w:val="00C5403B"/>
    <w:rsid w:val="00C55F51"/>
    <w:rsid w:val="00C56256"/>
    <w:rsid w:val="00C633B5"/>
    <w:rsid w:val="00C6491D"/>
    <w:rsid w:val="00C65459"/>
    <w:rsid w:val="00C659DB"/>
    <w:rsid w:val="00C66965"/>
    <w:rsid w:val="00C66DFA"/>
    <w:rsid w:val="00C6757E"/>
    <w:rsid w:val="00C73641"/>
    <w:rsid w:val="00C74FD1"/>
    <w:rsid w:val="00C75196"/>
    <w:rsid w:val="00C75F50"/>
    <w:rsid w:val="00C76E66"/>
    <w:rsid w:val="00C834E4"/>
    <w:rsid w:val="00C864B0"/>
    <w:rsid w:val="00C8773D"/>
    <w:rsid w:val="00C91A44"/>
    <w:rsid w:val="00C921D6"/>
    <w:rsid w:val="00C95516"/>
    <w:rsid w:val="00C9626D"/>
    <w:rsid w:val="00C97B9F"/>
    <w:rsid w:val="00CA1392"/>
    <w:rsid w:val="00CB30CA"/>
    <w:rsid w:val="00CB3544"/>
    <w:rsid w:val="00CC3351"/>
    <w:rsid w:val="00CC75BD"/>
    <w:rsid w:val="00CC798A"/>
    <w:rsid w:val="00CC79EC"/>
    <w:rsid w:val="00CC7ABD"/>
    <w:rsid w:val="00CC7C4D"/>
    <w:rsid w:val="00CD3E5D"/>
    <w:rsid w:val="00CD61E2"/>
    <w:rsid w:val="00CD6E01"/>
    <w:rsid w:val="00CD7E0C"/>
    <w:rsid w:val="00CE37F5"/>
    <w:rsid w:val="00CE46C9"/>
    <w:rsid w:val="00CF2788"/>
    <w:rsid w:val="00CF3298"/>
    <w:rsid w:val="00CF4DAA"/>
    <w:rsid w:val="00CF5CB2"/>
    <w:rsid w:val="00CF72CB"/>
    <w:rsid w:val="00CF7BF8"/>
    <w:rsid w:val="00D011D9"/>
    <w:rsid w:val="00D019D2"/>
    <w:rsid w:val="00D03500"/>
    <w:rsid w:val="00D040A6"/>
    <w:rsid w:val="00D04297"/>
    <w:rsid w:val="00D100EE"/>
    <w:rsid w:val="00D1022A"/>
    <w:rsid w:val="00D12414"/>
    <w:rsid w:val="00D20C3C"/>
    <w:rsid w:val="00D21758"/>
    <w:rsid w:val="00D22F03"/>
    <w:rsid w:val="00D230E9"/>
    <w:rsid w:val="00D23B93"/>
    <w:rsid w:val="00D27DDE"/>
    <w:rsid w:val="00D347BF"/>
    <w:rsid w:val="00D353DD"/>
    <w:rsid w:val="00D37544"/>
    <w:rsid w:val="00D37BD8"/>
    <w:rsid w:val="00D41592"/>
    <w:rsid w:val="00D42DE5"/>
    <w:rsid w:val="00D44B8B"/>
    <w:rsid w:val="00D44DE6"/>
    <w:rsid w:val="00D452E9"/>
    <w:rsid w:val="00D453AC"/>
    <w:rsid w:val="00D51392"/>
    <w:rsid w:val="00D51751"/>
    <w:rsid w:val="00D520AF"/>
    <w:rsid w:val="00D52944"/>
    <w:rsid w:val="00D55AC0"/>
    <w:rsid w:val="00D5741F"/>
    <w:rsid w:val="00D60DF0"/>
    <w:rsid w:val="00D633A2"/>
    <w:rsid w:val="00D6347F"/>
    <w:rsid w:val="00D6348E"/>
    <w:rsid w:val="00D63EA3"/>
    <w:rsid w:val="00D66B90"/>
    <w:rsid w:val="00D67242"/>
    <w:rsid w:val="00D67379"/>
    <w:rsid w:val="00D67B9E"/>
    <w:rsid w:val="00D71577"/>
    <w:rsid w:val="00D71CEF"/>
    <w:rsid w:val="00D7298F"/>
    <w:rsid w:val="00D7306F"/>
    <w:rsid w:val="00D73B2B"/>
    <w:rsid w:val="00D81E67"/>
    <w:rsid w:val="00D86F70"/>
    <w:rsid w:val="00D910FB"/>
    <w:rsid w:val="00D95F3F"/>
    <w:rsid w:val="00DA0C53"/>
    <w:rsid w:val="00DA2F57"/>
    <w:rsid w:val="00DA4A5F"/>
    <w:rsid w:val="00DA67E7"/>
    <w:rsid w:val="00DA68AA"/>
    <w:rsid w:val="00DA7B67"/>
    <w:rsid w:val="00DB5D14"/>
    <w:rsid w:val="00DB5D24"/>
    <w:rsid w:val="00DC742E"/>
    <w:rsid w:val="00DD1269"/>
    <w:rsid w:val="00DD5802"/>
    <w:rsid w:val="00DE127F"/>
    <w:rsid w:val="00DE2641"/>
    <w:rsid w:val="00DE3BB0"/>
    <w:rsid w:val="00DE52DF"/>
    <w:rsid w:val="00DE5612"/>
    <w:rsid w:val="00DE6FF9"/>
    <w:rsid w:val="00DE7212"/>
    <w:rsid w:val="00DF0B9E"/>
    <w:rsid w:val="00DF798B"/>
    <w:rsid w:val="00E003BA"/>
    <w:rsid w:val="00E00896"/>
    <w:rsid w:val="00E015EC"/>
    <w:rsid w:val="00E027E6"/>
    <w:rsid w:val="00E0286F"/>
    <w:rsid w:val="00E03A7A"/>
    <w:rsid w:val="00E12878"/>
    <w:rsid w:val="00E13787"/>
    <w:rsid w:val="00E1704F"/>
    <w:rsid w:val="00E230D6"/>
    <w:rsid w:val="00E252DD"/>
    <w:rsid w:val="00E27D15"/>
    <w:rsid w:val="00E32CA5"/>
    <w:rsid w:val="00E33D07"/>
    <w:rsid w:val="00E33E95"/>
    <w:rsid w:val="00E34C04"/>
    <w:rsid w:val="00E40D93"/>
    <w:rsid w:val="00E43AC6"/>
    <w:rsid w:val="00E45B1A"/>
    <w:rsid w:val="00E46A4F"/>
    <w:rsid w:val="00E473FC"/>
    <w:rsid w:val="00E545E3"/>
    <w:rsid w:val="00E572B0"/>
    <w:rsid w:val="00E57A20"/>
    <w:rsid w:val="00E6085E"/>
    <w:rsid w:val="00E6172A"/>
    <w:rsid w:val="00E634D6"/>
    <w:rsid w:val="00E6490B"/>
    <w:rsid w:val="00E6664A"/>
    <w:rsid w:val="00E66A70"/>
    <w:rsid w:val="00E67A8A"/>
    <w:rsid w:val="00E71B23"/>
    <w:rsid w:val="00E71B7C"/>
    <w:rsid w:val="00E74066"/>
    <w:rsid w:val="00E743E4"/>
    <w:rsid w:val="00E7604C"/>
    <w:rsid w:val="00E76A6D"/>
    <w:rsid w:val="00E85584"/>
    <w:rsid w:val="00E922D1"/>
    <w:rsid w:val="00E92E67"/>
    <w:rsid w:val="00E93483"/>
    <w:rsid w:val="00E9359D"/>
    <w:rsid w:val="00E9426A"/>
    <w:rsid w:val="00E977C1"/>
    <w:rsid w:val="00EA4E5B"/>
    <w:rsid w:val="00EA5A89"/>
    <w:rsid w:val="00EA7F00"/>
    <w:rsid w:val="00EB1EB7"/>
    <w:rsid w:val="00EB72C2"/>
    <w:rsid w:val="00EB72C7"/>
    <w:rsid w:val="00EB7468"/>
    <w:rsid w:val="00EC25B0"/>
    <w:rsid w:val="00EC4258"/>
    <w:rsid w:val="00EC45F6"/>
    <w:rsid w:val="00EC68EC"/>
    <w:rsid w:val="00ED1E84"/>
    <w:rsid w:val="00ED2415"/>
    <w:rsid w:val="00ED3E40"/>
    <w:rsid w:val="00ED5F4D"/>
    <w:rsid w:val="00ED77E9"/>
    <w:rsid w:val="00EE09F6"/>
    <w:rsid w:val="00EE65BF"/>
    <w:rsid w:val="00EE66C0"/>
    <w:rsid w:val="00EF0254"/>
    <w:rsid w:val="00EF0EE1"/>
    <w:rsid w:val="00EF0FC1"/>
    <w:rsid w:val="00EF17FD"/>
    <w:rsid w:val="00EF36F2"/>
    <w:rsid w:val="00EF6398"/>
    <w:rsid w:val="00EF6E5C"/>
    <w:rsid w:val="00F00E09"/>
    <w:rsid w:val="00F02A35"/>
    <w:rsid w:val="00F03314"/>
    <w:rsid w:val="00F03B1A"/>
    <w:rsid w:val="00F12E86"/>
    <w:rsid w:val="00F2076A"/>
    <w:rsid w:val="00F25492"/>
    <w:rsid w:val="00F30255"/>
    <w:rsid w:val="00F30AD6"/>
    <w:rsid w:val="00F4030C"/>
    <w:rsid w:val="00F44FF5"/>
    <w:rsid w:val="00F5057B"/>
    <w:rsid w:val="00F50D68"/>
    <w:rsid w:val="00F51B7A"/>
    <w:rsid w:val="00F5260E"/>
    <w:rsid w:val="00F56FFE"/>
    <w:rsid w:val="00F62EC9"/>
    <w:rsid w:val="00F63F73"/>
    <w:rsid w:val="00F649DA"/>
    <w:rsid w:val="00F65C47"/>
    <w:rsid w:val="00F70064"/>
    <w:rsid w:val="00F77D57"/>
    <w:rsid w:val="00F85180"/>
    <w:rsid w:val="00F85FBA"/>
    <w:rsid w:val="00F877EC"/>
    <w:rsid w:val="00F948AE"/>
    <w:rsid w:val="00F954AA"/>
    <w:rsid w:val="00FA2209"/>
    <w:rsid w:val="00FA2A30"/>
    <w:rsid w:val="00FA4957"/>
    <w:rsid w:val="00FA61F3"/>
    <w:rsid w:val="00FB003B"/>
    <w:rsid w:val="00FB1D2E"/>
    <w:rsid w:val="00FB29F9"/>
    <w:rsid w:val="00FB373C"/>
    <w:rsid w:val="00FB7250"/>
    <w:rsid w:val="00FB794E"/>
    <w:rsid w:val="00FC1CA7"/>
    <w:rsid w:val="00FC44D6"/>
    <w:rsid w:val="00FD084B"/>
    <w:rsid w:val="00FD0C03"/>
    <w:rsid w:val="00FD2943"/>
    <w:rsid w:val="00FD5701"/>
    <w:rsid w:val="00FE00B7"/>
    <w:rsid w:val="00FE0FFE"/>
    <w:rsid w:val="00FE2168"/>
    <w:rsid w:val="00FE354E"/>
    <w:rsid w:val="00FE3597"/>
    <w:rsid w:val="00FF0421"/>
    <w:rsid w:val="00FF3383"/>
    <w:rsid w:val="00FF63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eastAsia="Times New Roman" w:hAnsi="Arial"/>
      <w:szCs w:val="24"/>
      <w:lang w:val="fr-FR" w:eastAsia="fr-FR"/>
    </w:rPr>
  </w:style>
  <w:style w:type="paragraph" w:styleId="Rubrik1">
    <w:name w:val="heading 1"/>
    <w:basedOn w:val="Normal"/>
    <w:next w:val="Normal"/>
    <w:link w:val="Rubrik1Char"/>
    <w:qFormat/>
    <w:rsid w:val="002463A0"/>
    <w:pPr>
      <w:keepNext/>
      <w:numPr>
        <w:numId w:val="1"/>
      </w:numPr>
      <w:suppressAutoHyphens/>
      <w:spacing w:line="240" w:lineRule="auto"/>
      <w:outlineLvl w:val="0"/>
    </w:pPr>
    <w:rPr>
      <w:rFonts w:ascii="Times New Roman" w:hAnsi="Times New Roman"/>
      <w:b/>
      <w:sz w:val="24"/>
      <w:lang w:val="en-GB" w:eastAsia="ar-SA"/>
    </w:rPr>
  </w:style>
  <w:style w:type="paragraph" w:styleId="Rubrik2">
    <w:name w:val="heading 2"/>
    <w:basedOn w:val="Normal"/>
    <w:next w:val="Normal"/>
    <w:link w:val="Rubrik2Char"/>
    <w:semiHidden/>
    <w:unhideWhenUsed/>
    <w:qFormat/>
    <w:rsid w:val="00AF0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B67BF"/>
    <w:pPr>
      <w:tabs>
        <w:tab w:val="center" w:pos="4536"/>
        <w:tab w:val="right" w:pos="9072"/>
      </w:tabs>
    </w:pPr>
  </w:style>
  <w:style w:type="paragraph" w:styleId="Sidfot">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semiHidden/>
    <w:rsid w:val="00BB67BF"/>
    <w:rPr>
      <w:rFonts w:ascii="Tahoma" w:hAnsi="Tahoma" w:cs="Tahoma"/>
      <w:sz w:val="16"/>
      <w:szCs w:val="16"/>
    </w:rPr>
  </w:style>
  <w:style w:type="character" w:styleId="Hyperlnk">
    <w:name w:val="Hyperlink"/>
    <w:basedOn w:val="Standardstycketeckensnitt"/>
    <w:rsid w:val="007F5B8F"/>
    <w:rPr>
      <w:color w:val="0000FF"/>
      <w:u w:val="single"/>
    </w:rPr>
  </w:style>
  <w:style w:type="character" w:styleId="AnvndHyperlnk">
    <w:name w:val="FollowedHyperlink"/>
    <w:basedOn w:val="Standardstycketeckensnitt"/>
    <w:rsid w:val="007F5B8F"/>
    <w:rPr>
      <w:color w:val="606420"/>
      <w:u w:val="single"/>
    </w:rPr>
  </w:style>
  <w:style w:type="paragraph" w:customStyle="1" w:styleId="CharChar1">
    <w:name w:val="Char Char1"/>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rsid w:val="00A55715"/>
    <w:pPr>
      <w:spacing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paragraph" w:customStyle="1" w:styleId="Inter6-Courantsanslettrine">
    <w:name w:val="• Inter 6 - Courant sans lettrine"/>
    <w:basedOn w:val="Normal"/>
    <w:rsid w:val="00D03500"/>
    <w:pPr>
      <w:widowControl w:val="0"/>
      <w:tabs>
        <w:tab w:val="left" w:pos="380"/>
      </w:tabs>
      <w:autoSpaceDE w:val="0"/>
      <w:autoSpaceDN w:val="0"/>
      <w:adjustRightInd w:val="0"/>
      <w:spacing w:line="260" w:lineRule="atLeast"/>
      <w:jc w:val="both"/>
      <w:textAlignment w:val="center"/>
    </w:pPr>
    <w:rPr>
      <w:rFonts w:ascii="GillSansStd-Light" w:hAnsi="GillSansStd-Light"/>
      <w:color w:val="000000"/>
      <w:szCs w:val="20"/>
    </w:rPr>
  </w:style>
  <w:style w:type="character" w:customStyle="1" w:styleId="Courantbold">
    <w:name w:val="• Courant + bold"/>
    <w:rsid w:val="00D03500"/>
    <w:rPr>
      <w:rFonts w:ascii="GillSansStd-Bold" w:hAnsi="GillSansStd-Bold"/>
      <w:b/>
    </w:rPr>
  </w:style>
  <w:style w:type="character" w:customStyle="1" w:styleId="Courantital">
    <w:name w:val="• Courant + ital"/>
    <w:basedOn w:val="Standardstycketeckensnitt"/>
    <w:rsid w:val="00D03500"/>
    <w:rPr>
      <w:rFonts w:ascii="GillSansStd-LightItalic" w:hAnsi="GillSansStd-LightItalic"/>
      <w:i/>
      <w:spacing w:val="0"/>
      <w:sz w:val="20"/>
      <w:szCs w:val="20"/>
      <w:vertAlign w:val="baseline"/>
    </w:rPr>
  </w:style>
  <w:style w:type="character" w:customStyle="1" w:styleId="Courantboldital">
    <w:name w:val="• Courant + bold ital"/>
    <w:basedOn w:val="Courantital"/>
    <w:rsid w:val="00D03500"/>
    <w:rPr>
      <w:rFonts w:ascii="GillSansStd-BoldItalic" w:hAnsi="GillSansStd-BoldItalic"/>
      <w:b/>
      <w:i/>
      <w:spacing w:val="0"/>
      <w:sz w:val="20"/>
      <w:szCs w:val="20"/>
      <w:vertAlign w:val="baseline"/>
    </w:rPr>
  </w:style>
  <w:style w:type="paragraph" w:customStyle="1" w:styleId="Inter3-Soutitrecap">
    <w:name w:val="• Inter 3 - Soutitre cap"/>
    <w:basedOn w:val="Inter4-Soustitres"/>
    <w:rsid w:val="00D03500"/>
    <w:pPr>
      <w:spacing w:before="340" w:line="300" w:lineRule="atLeast"/>
    </w:pPr>
    <w:rPr>
      <w:caps/>
      <w:color w:val="00529C"/>
    </w:rPr>
  </w:style>
  <w:style w:type="paragraph" w:customStyle="1" w:styleId="Inter5-Courantaveclettrine">
    <w:name w:val="• Inter 5 - Courant avec lettrine"/>
    <w:basedOn w:val="Inter6-Courantsanslettrine"/>
    <w:rsid w:val="00D03500"/>
    <w:pPr>
      <w:tabs>
        <w:tab w:val="clear" w:pos="380"/>
        <w:tab w:val="left" w:pos="340"/>
      </w:tabs>
      <w:suppressAutoHyphens/>
      <w:spacing w:before="170"/>
    </w:pPr>
  </w:style>
  <w:style w:type="paragraph" w:customStyle="1" w:styleId="Inter1-titrerubriques">
    <w:name w:val="• Inter 1 - titre rubriques"/>
    <w:basedOn w:val="Normal"/>
    <w:rsid w:val="00D03500"/>
    <w:pPr>
      <w:widowControl w:val="0"/>
      <w:tabs>
        <w:tab w:val="left" w:pos="567"/>
      </w:tabs>
      <w:autoSpaceDE w:val="0"/>
      <w:autoSpaceDN w:val="0"/>
      <w:adjustRightInd w:val="0"/>
      <w:spacing w:before="170" w:line="780" w:lineRule="atLeast"/>
      <w:textAlignment w:val="center"/>
    </w:pPr>
    <w:rPr>
      <w:rFonts w:ascii="GillSansStd-Light" w:hAnsi="GillSansStd-Light"/>
      <w:color w:val="005073"/>
      <w:sz w:val="72"/>
      <w:szCs w:val="72"/>
    </w:rPr>
  </w:style>
  <w:style w:type="paragraph" w:customStyle="1" w:styleId="Inter4-Soustitres">
    <w:name w:val="• Inter 4 - Sous titres"/>
    <w:basedOn w:val="Normal"/>
    <w:rsid w:val="00D03500"/>
    <w:pPr>
      <w:widowControl w:val="0"/>
      <w:tabs>
        <w:tab w:val="left" w:pos="380"/>
      </w:tabs>
      <w:autoSpaceDE w:val="0"/>
      <w:autoSpaceDN w:val="0"/>
      <w:adjustRightInd w:val="0"/>
      <w:spacing w:before="170" w:line="360" w:lineRule="atLeast"/>
      <w:textAlignment w:val="center"/>
    </w:pPr>
    <w:rPr>
      <w:rFonts w:ascii="GillSansStd-Bold" w:hAnsi="GillSansStd-Bold"/>
      <w:b/>
      <w:color w:val="000000"/>
      <w:w w:val="85"/>
      <w:sz w:val="24"/>
    </w:rPr>
  </w:style>
  <w:style w:type="paragraph" w:customStyle="1" w:styleId="Nomvhicule-LionBold">
    <w:name w:val="• Nom véhicule-Lion Bold"/>
    <w:basedOn w:val="Inter1-titrerubriques"/>
    <w:rsid w:val="001323BE"/>
    <w:rPr>
      <w:rFonts w:ascii="Lion-BoldScriptAlternate" w:hAnsi="Lion-BoldScriptAlternate"/>
      <w:b/>
    </w:rPr>
  </w:style>
  <w:style w:type="paragraph" w:customStyle="1" w:styleId="Chapo">
    <w:name w:val="• Chapo"/>
    <w:rsid w:val="005B452F"/>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24060F"/>
    <w:pPr>
      <w:suppressAutoHyphens/>
      <w:autoSpaceDN w:val="0"/>
      <w:spacing w:line="280" w:lineRule="atLeast"/>
      <w:textAlignment w:val="baseline"/>
    </w:pPr>
    <w:rPr>
      <w:rFonts w:ascii="Arial" w:hAnsi="Arial"/>
      <w:kern w:val="3"/>
      <w:szCs w:val="24"/>
      <w:lang w:eastAsia="fr-FR"/>
    </w:rPr>
  </w:style>
  <w:style w:type="paragraph" w:styleId="Liststycke">
    <w:name w:val="List Paragraph"/>
    <w:basedOn w:val="Normal"/>
    <w:uiPriority w:val="34"/>
    <w:qFormat/>
    <w:rsid w:val="00D27DDE"/>
    <w:pPr>
      <w:ind w:left="720"/>
      <w:contextualSpacing/>
    </w:pPr>
  </w:style>
  <w:style w:type="character" w:customStyle="1" w:styleId="Rubrik1Char">
    <w:name w:val="Rubrik 1 Char"/>
    <w:basedOn w:val="Standardstycketeckensnitt"/>
    <w:link w:val="Rubrik1"/>
    <w:rsid w:val="002463A0"/>
    <w:rPr>
      <w:rFonts w:eastAsia="Times New Roman"/>
      <w:b/>
      <w:sz w:val="24"/>
      <w:szCs w:val="24"/>
      <w:lang w:val="en-GB" w:eastAsia="ar-SA"/>
    </w:rPr>
  </w:style>
  <w:style w:type="paragraph" w:styleId="Brdtext">
    <w:name w:val="Body Text"/>
    <w:basedOn w:val="Normal"/>
    <w:link w:val="BrdtextChar"/>
    <w:rsid w:val="002463A0"/>
    <w:pPr>
      <w:suppressAutoHyphens/>
      <w:spacing w:after="120" w:line="240" w:lineRule="auto"/>
    </w:pPr>
    <w:rPr>
      <w:rFonts w:ascii="Times New Roman" w:hAnsi="Times New Roman"/>
      <w:sz w:val="24"/>
      <w:lang w:val="en-GB" w:eastAsia="ar-SA"/>
    </w:rPr>
  </w:style>
  <w:style w:type="character" w:customStyle="1" w:styleId="BrdtextChar">
    <w:name w:val="Brödtext Char"/>
    <w:basedOn w:val="Standardstycketeckensnitt"/>
    <w:link w:val="Brdtext"/>
    <w:rsid w:val="002463A0"/>
    <w:rPr>
      <w:rFonts w:eastAsia="Times New Roman"/>
      <w:sz w:val="24"/>
      <w:szCs w:val="24"/>
      <w:lang w:val="en-GB" w:eastAsia="ar-SA"/>
    </w:rPr>
  </w:style>
  <w:style w:type="character" w:customStyle="1" w:styleId="Rubrik2Char">
    <w:name w:val="Rubrik 2 Char"/>
    <w:basedOn w:val="Standardstycketeckensnitt"/>
    <w:link w:val="Rubrik2"/>
    <w:uiPriority w:val="1"/>
    <w:rsid w:val="00AF0833"/>
    <w:rPr>
      <w:rFonts w:asciiTheme="majorHAnsi" w:eastAsiaTheme="majorEastAsia" w:hAnsiTheme="majorHAnsi" w:cstheme="majorBidi"/>
      <w:b/>
      <w:bCs/>
      <w:color w:val="4F81BD" w:themeColor="accent1"/>
      <w:sz w:val="26"/>
      <w:szCs w:val="26"/>
      <w:lang w:val="fr-FR" w:eastAsia="fr-FR"/>
    </w:rPr>
  </w:style>
  <w:style w:type="paragraph" w:customStyle="1" w:styleId="intro2">
    <w:name w:val="intro2"/>
    <w:basedOn w:val="Normal"/>
    <w:rsid w:val="005333FA"/>
    <w:pPr>
      <w:spacing w:before="100" w:beforeAutospacing="1" w:after="75" w:line="240" w:lineRule="auto"/>
    </w:pPr>
    <w:rPr>
      <w:rFonts w:ascii="Times New Roman" w:hAnsi="Times New Roman"/>
      <w:color w:val="231F20"/>
      <w:sz w:val="24"/>
      <w:lang w:val="sv-SE" w:eastAsia="sv-SE"/>
    </w:rPr>
  </w:style>
  <w:style w:type="character" w:styleId="Stark">
    <w:name w:val="Strong"/>
    <w:basedOn w:val="Standardstycketeckensnitt"/>
    <w:uiPriority w:val="22"/>
    <w:qFormat/>
    <w:rsid w:val="005333FA"/>
    <w:rPr>
      <w:b/>
      <w:bCs/>
    </w:rPr>
  </w:style>
  <w:style w:type="character" w:styleId="Kommentarsreferens">
    <w:name w:val="annotation reference"/>
    <w:basedOn w:val="Standardstycketeckensnitt"/>
    <w:rsid w:val="00EB7468"/>
    <w:rPr>
      <w:sz w:val="16"/>
      <w:szCs w:val="16"/>
    </w:rPr>
  </w:style>
  <w:style w:type="paragraph" w:styleId="Kommentarer">
    <w:name w:val="annotation text"/>
    <w:basedOn w:val="Normal"/>
    <w:link w:val="KommentarerChar"/>
    <w:rsid w:val="00EB7468"/>
    <w:pPr>
      <w:spacing w:line="240" w:lineRule="auto"/>
    </w:pPr>
    <w:rPr>
      <w:szCs w:val="20"/>
    </w:rPr>
  </w:style>
  <w:style w:type="character" w:customStyle="1" w:styleId="KommentarerChar">
    <w:name w:val="Kommentarer Char"/>
    <w:basedOn w:val="Standardstycketeckensnitt"/>
    <w:link w:val="Kommentarer"/>
    <w:rsid w:val="00EB7468"/>
    <w:rPr>
      <w:rFonts w:ascii="Arial" w:eastAsia="Times New Roman" w:hAnsi="Arial"/>
      <w:lang w:val="fr-FR" w:eastAsia="fr-FR"/>
    </w:rPr>
  </w:style>
  <w:style w:type="paragraph" w:styleId="Kommentarsmne">
    <w:name w:val="annotation subject"/>
    <w:basedOn w:val="Kommentarer"/>
    <w:next w:val="Kommentarer"/>
    <w:link w:val="KommentarsmneChar"/>
    <w:rsid w:val="00EB7468"/>
    <w:rPr>
      <w:b/>
      <w:bCs/>
    </w:rPr>
  </w:style>
  <w:style w:type="character" w:customStyle="1" w:styleId="KommentarsmneChar">
    <w:name w:val="Kommentarsämne Char"/>
    <w:basedOn w:val="KommentarerChar"/>
    <w:link w:val="Kommentarsmne"/>
    <w:rsid w:val="00EB7468"/>
    <w:rPr>
      <w:rFonts w:ascii="Arial" w:eastAsia="Times New Roman" w:hAnsi="Arial"/>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7BF"/>
    <w:pPr>
      <w:spacing w:line="280" w:lineRule="atLeast"/>
    </w:pPr>
    <w:rPr>
      <w:rFonts w:ascii="Arial" w:eastAsia="Times New Roman" w:hAnsi="Arial"/>
      <w:szCs w:val="24"/>
      <w:lang w:val="fr-FR" w:eastAsia="fr-FR"/>
    </w:rPr>
  </w:style>
  <w:style w:type="paragraph" w:styleId="Rubrik1">
    <w:name w:val="heading 1"/>
    <w:basedOn w:val="Normal"/>
    <w:next w:val="Normal"/>
    <w:link w:val="Rubrik1Char"/>
    <w:qFormat/>
    <w:rsid w:val="002463A0"/>
    <w:pPr>
      <w:keepNext/>
      <w:numPr>
        <w:numId w:val="1"/>
      </w:numPr>
      <w:suppressAutoHyphens/>
      <w:spacing w:line="240" w:lineRule="auto"/>
      <w:outlineLvl w:val="0"/>
    </w:pPr>
    <w:rPr>
      <w:rFonts w:ascii="Times New Roman" w:hAnsi="Times New Roman"/>
      <w:b/>
      <w:sz w:val="24"/>
      <w:lang w:val="en-GB" w:eastAsia="ar-SA"/>
    </w:rPr>
  </w:style>
  <w:style w:type="paragraph" w:styleId="Rubrik2">
    <w:name w:val="heading 2"/>
    <w:basedOn w:val="Normal"/>
    <w:next w:val="Normal"/>
    <w:link w:val="Rubrik2Char"/>
    <w:semiHidden/>
    <w:unhideWhenUsed/>
    <w:qFormat/>
    <w:rsid w:val="00AF0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B67BF"/>
    <w:pPr>
      <w:tabs>
        <w:tab w:val="center" w:pos="4536"/>
        <w:tab w:val="right" w:pos="9072"/>
      </w:tabs>
    </w:pPr>
  </w:style>
  <w:style w:type="paragraph" w:styleId="Sidfot">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Rubrik">
    <w:name w:val="Title"/>
    <w:basedOn w:val="Normal"/>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Ballongtext">
    <w:name w:val="Balloon Text"/>
    <w:basedOn w:val="Normal"/>
    <w:semiHidden/>
    <w:rsid w:val="00BB67BF"/>
    <w:rPr>
      <w:rFonts w:ascii="Tahoma" w:hAnsi="Tahoma" w:cs="Tahoma"/>
      <w:sz w:val="16"/>
      <w:szCs w:val="16"/>
    </w:rPr>
  </w:style>
  <w:style w:type="character" w:styleId="Hyperlnk">
    <w:name w:val="Hyperlink"/>
    <w:basedOn w:val="Standardstycketeckensnitt"/>
    <w:rsid w:val="007F5B8F"/>
    <w:rPr>
      <w:color w:val="0000FF"/>
      <w:u w:val="single"/>
    </w:rPr>
  </w:style>
  <w:style w:type="character" w:styleId="AnvndHyperlnk">
    <w:name w:val="FollowedHyperlink"/>
    <w:basedOn w:val="Standardstycketeckensnitt"/>
    <w:rsid w:val="007F5B8F"/>
    <w:rPr>
      <w:color w:val="606420"/>
      <w:u w:val="single"/>
    </w:rPr>
  </w:style>
  <w:style w:type="paragraph" w:customStyle="1" w:styleId="CharChar1">
    <w:name w:val="Char Char1"/>
    <w:basedOn w:val="Normal"/>
    <w:next w:val="Normal"/>
    <w:rsid w:val="00521286"/>
    <w:pPr>
      <w:spacing w:after="160" w:line="240" w:lineRule="exact"/>
    </w:pPr>
    <w:rPr>
      <w:rFonts w:ascii="Verdana" w:hAnsi="Verdana"/>
      <w:szCs w:val="20"/>
      <w:lang w:val="en-US" w:eastAsia="en-US"/>
    </w:rPr>
  </w:style>
  <w:style w:type="table" w:styleId="Tabellrutnt">
    <w:name w:val="Table Grid"/>
    <w:basedOn w:val="Normaltabell"/>
    <w:rsid w:val="00A55715"/>
    <w:pPr>
      <w:spacing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paragraph" w:customStyle="1" w:styleId="Inter6-Courantsanslettrine">
    <w:name w:val="• Inter 6 - Courant sans lettrine"/>
    <w:basedOn w:val="Normal"/>
    <w:rsid w:val="00D03500"/>
    <w:pPr>
      <w:widowControl w:val="0"/>
      <w:tabs>
        <w:tab w:val="left" w:pos="380"/>
      </w:tabs>
      <w:autoSpaceDE w:val="0"/>
      <w:autoSpaceDN w:val="0"/>
      <w:adjustRightInd w:val="0"/>
      <w:spacing w:line="260" w:lineRule="atLeast"/>
      <w:jc w:val="both"/>
      <w:textAlignment w:val="center"/>
    </w:pPr>
    <w:rPr>
      <w:rFonts w:ascii="GillSansStd-Light" w:hAnsi="GillSansStd-Light"/>
      <w:color w:val="000000"/>
      <w:szCs w:val="20"/>
    </w:rPr>
  </w:style>
  <w:style w:type="character" w:customStyle="1" w:styleId="Courantbold">
    <w:name w:val="• Courant + bold"/>
    <w:rsid w:val="00D03500"/>
    <w:rPr>
      <w:rFonts w:ascii="GillSansStd-Bold" w:hAnsi="GillSansStd-Bold"/>
      <w:b/>
    </w:rPr>
  </w:style>
  <w:style w:type="character" w:customStyle="1" w:styleId="Courantital">
    <w:name w:val="• Courant + ital"/>
    <w:basedOn w:val="Standardstycketeckensnitt"/>
    <w:rsid w:val="00D03500"/>
    <w:rPr>
      <w:rFonts w:ascii="GillSansStd-LightItalic" w:hAnsi="GillSansStd-LightItalic"/>
      <w:i/>
      <w:spacing w:val="0"/>
      <w:sz w:val="20"/>
      <w:szCs w:val="20"/>
      <w:vertAlign w:val="baseline"/>
    </w:rPr>
  </w:style>
  <w:style w:type="character" w:customStyle="1" w:styleId="Courantboldital">
    <w:name w:val="• Courant + bold ital"/>
    <w:basedOn w:val="Courantital"/>
    <w:rsid w:val="00D03500"/>
    <w:rPr>
      <w:rFonts w:ascii="GillSansStd-BoldItalic" w:hAnsi="GillSansStd-BoldItalic"/>
      <w:b/>
      <w:i/>
      <w:spacing w:val="0"/>
      <w:sz w:val="20"/>
      <w:szCs w:val="20"/>
      <w:vertAlign w:val="baseline"/>
    </w:rPr>
  </w:style>
  <w:style w:type="paragraph" w:customStyle="1" w:styleId="Inter3-Soutitrecap">
    <w:name w:val="• Inter 3 - Soutitre cap"/>
    <w:basedOn w:val="Inter4-Soustitres"/>
    <w:rsid w:val="00D03500"/>
    <w:pPr>
      <w:spacing w:before="340" w:line="300" w:lineRule="atLeast"/>
    </w:pPr>
    <w:rPr>
      <w:caps/>
      <w:color w:val="00529C"/>
    </w:rPr>
  </w:style>
  <w:style w:type="paragraph" w:customStyle="1" w:styleId="Inter5-Courantaveclettrine">
    <w:name w:val="• Inter 5 - Courant avec lettrine"/>
    <w:basedOn w:val="Inter6-Courantsanslettrine"/>
    <w:rsid w:val="00D03500"/>
    <w:pPr>
      <w:tabs>
        <w:tab w:val="clear" w:pos="380"/>
        <w:tab w:val="left" w:pos="340"/>
      </w:tabs>
      <w:suppressAutoHyphens/>
      <w:spacing w:before="170"/>
    </w:pPr>
  </w:style>
  <w:style w:type="paragraph" w:customStyle="1" w:styleId="Inter1-titrerubriques">
    <w:name w:val="• Inter 1 - titre rubriques"/>
    <w:basedOn w:val="Normal"/>
    <w:rsid w:val="00D03500"/>
    <w:pPr>
      <w:widowControl w:val="0"/>
      <w:tabs>
        <w:tab w:val="left" w:pos="567"/>
      </w:tabs>
      <w:autoSpaceDE w:val="0"/>
      <w:autoSpaceDN w:val="0"/>
      <w:adjustRightInd w:val="0"/>
      <w:spacing w:before="170" w:line="780" w:lineRule="atLeast"/>
      <w:textAlignment w:val="center"/>
    </w:pPr>
    <w:rPr>
      <w:rFonts w:ascii="GillSansStd-Light" w:hAnsi="GillSansStd-Light"/>
      <w:color w:val="005073"/>
      <w:sz w:val="72"/>
      <w:szCs w:val="72"/>
    </w:rPr>
  </w:style>
  <w:style w:type="paragraph" w:customStyle="1" w:styleId="Inter4-Soustitres">
    <w:name w:val="• Inter 4 - Sous titres"/>
    <w:basedOn w:val="Normal"/>
    <w:rsid w:val="00D03500"/>
    <w:pPr>
      <w:widowControl w:val="0"/>
      <w:tabs>
        <w:tab w:val="left" w:pos="380"/>
      </w:tabs>
      <w:autoSpaceDE w:val="0"/>
      <w:autoSpaceDN w:val="0"/>
      <w:adjustRightInd w:val="0"/>
      <w:spacing w:before="170" w:line="360" w:lineRule="atLeast"/>
      <w:textAlignment w:val="center"/>
    </w:pPr>
    <w:rPr>
      <w:rFonts w:ascii="GillSansStd-Bold" w:hAnsi="GillSansStd-Bold"/>
      <w:b/>
      <w:color w:val="000000"/>
      <w:w w:val="85"/>
      <w:sz w:val="24"/>
    </w:rPr>
  </w:style>
  <w:style w:type="paragraph" w:customStyle="1" w:styleId="Nomvhicule-LionBold">
    <w:name w:val="• Nom véhicule-Lion Bold"/>
    <w:basedOn w:val="Inter1-titrerubriques"/>
    <w:rsid w:val="001323BE"/>
    <w:rPr>
      <w:rFonts w:ascii="Lion-BoldScriptAlternate" w:hAnsi="Lion-BoldScriptAlternate"/>
      <w:b/>
    </w:rPr>
  </w:style>
  <w:style w:type="paragraph" w:customStyle="1" w:styleId="Chapo">
    <w:name w:val="• Chapo"/>
    <w:rsid w:val="005B452F"/>
    <w:pPr>
      <w:suppressAutoHyphens/>
      <w:autoSpaceDN w:val="0"/>
      <w:spacing w:line="300" w:lineRule="atLeast"/>
      <w:textAlignment w:val="baseline"/>
    </w:pPr>
    <w:rPr>
      <w:rFonts w:ascii="GillSansStd-BoldItalic" w:hAnsi="GillSansStd-BoldItalic"/>
      <w:b/>
      <w:i/>
      <w:color w:val="3FCBFF"/>
      <w:kern w:val="3"/>
      <w:sz w:val="26"/>
      <w:szCs w:val="26"/>
    </w:rPr>
  </w:style>
  <w:style w:type="paragraph" w:customStyle="1" w:styleId="Standard">
    <w:name w:val="Standard"/>
    <w:rsid w:val="0024060F"/>
    <w:pPr>
      <w:suppressAutoHyphens/>
      <w:autoSpaceDN w:val="0"/>
      <w:spacing w:line="280" w:lineRule="atLeast"/>
      <w:textAlignment w:val="baseline"/>
    </w:pPr>
    <w:rPr>
      <w:rFonts w:ascii="Arial" w:hAnsi="Arial"/>
      <w:kern w:val="3"/>
      <w:szCs w:val="24"/>
      <w:lang w:eastAsia="fr-FR"/>
    </w:rPr>
  </w:style>
  <w:style w:type="paragraph" w:styleId="Liststycke">
    <w:name w:val="List Paragraph"/>
    <w:basedOn w:val="Normal"/>
    <w:uiPriority w:val="34"/>
    <w:qFormat/>
    <w:rsid w:val="00D27DDE"/>
    <w:pPr>
      <w:ind w:left="720"/>
      <w:contextualSpacing/>
    </w:pPr>
  </w:style>
  <w:style w:type="character" w:customStyle="1" w:styleId="Rubrik1Char">
    <w:name w:val="Rubrik 1 Char"/>
    <w:basedOn w:val="Standardstycketeckensnitt"/>
    <w:link w:val="Rubrik1"/>
    <w:rsid w:val="002463A0"/>
    <w:rPr>
      <w:rFonts w:eastAsia="Times New Roman"/>
      <w:b/>
      <w:sz w:val="24"/>
      <w:szCs w:val="24"/>
      <w:lang w:val="en-GB" w:eastAsia="ar-SA"/>
    </w:rPr>
  </w:style>
  <w:style w:type="paragraph" w:styleId="Brdtext">
    <w:name w:val="Body Text"/>
    <w:basedOn w:val="Normal"/>
    <w:link w:val="BrdtextChar"/>
    <w:rsid w:val="002463A0"/>
    <w:pPr>
      <w:suppressAutoHyphens/>
      <w:spacing w:after="120" w:line="240" w:lineRule="auto"/>
    </w:pPr>
    <w:rPr>
      <w:rFonts w:ascii="Times New Roman" w:hAnsi="Times New Roman"/>
      <w:sz w:val="24"/>
      <w:lang w:val="en-GB" w:eastAsia="ar-SA"/>
    </w:rPr>
  </w:style>
  <w:style w:type="character" w:customStyle="1" w:styleId="BrdtextChar">
    <w:name w:val="Brödtext Char"/>
    <w:basedOn w:val="Standardstycketeckensnitt"/>
    <w:link w:val="Brdtext"/>
    <w:rsid w:val="002463A0"/>
    <w:rPr>
      <w:rFonts w:eastAsia="Times New Roman"/>
      <w:sz w:val="24"/>
      <w:szCs w:val="24"/>
      <w:lang w:val="en-GB" w:eastAsia="ar-SA"/>
    </w:rPr>
  </w:style>
  <w:style w:type="character" w:customStyle="1" w:styleId="Rubrik2Char">
    <w:name w:val="Rubrik 2 Char"/>
    <w:basedOn w:val="Standardstycketeckensnitt"/>
    <w:link w:val="Rubrik2"/>
    <w:uiPriority w:val="1"/>
    <w:rsid w:val="00AF0833"/>
    <w:rPr>
      <w:rFonts w:asciiTheme="majorHAnsi" w:eastAsiaTheme="majorEastAsia" w:hAnsiTheme="majorHAnsi" w:cstheme="majorBidi"/>
      <w:b/>
      <w:bCs/>
      <w:color w:val="4F81BD" w:themeColor="accent1"/>
      <w:sz w:val="26"/>
      <w:szCs w:val="26"/>
      <w:lang w:val="fr-FR" w:eastAsia="fr-FR"/>
    </w:rPr>
  </w:style>
  <w:style w:type="paragraph" w:customStyle="1" w:styleId="intro2">
    <w:name w:val="intro2"/>
    <w:basedOn w:val="Normal"/>
    <w:rsid w:val="005333FA"/>
    <w:pPr>
      <w:spacing w:before="100" w:beforeAutospacing="1" w:after="75" w:line="240" w:lineRule="auto"/>
    </w:pPr>
    <w:rPr>
      <w:rFonts w:ascii="Times New Roman" w:hAnsi="Times New Roman"/>
      <w:color w:val="231F20"/>
      <w:sz w:val="24"/>
      <w:lang w:val="sv-SE" w:eastAsia="sv-SE"/>
    </w:rPr>
  </w:style>
  <w:style w:type="character" w:styleId="Stark">
    <w:name w:val="Strong"/>
    <w:basedOn w:val="Standardstycketeckensnitt"/>
    <w:uiPriority w:val="22"/>
    <w:qFormat/>
    <w:rsid w:val="005333FA"/>
    <w:rPr>
      <w:b/>
      <w:bCs/>
    </w:rPr>
  </w:style>
  <w:style w:type="character" w:styleId="Kommentarsreferens">
    <w:name w:val="annotation reference"/>
    <w:basedOn w:val="Standardstycketeckensnitt"/>
    <w:rsid w:val="00EB7468"/>
    <w:rPr>
      <w:sz w:val="16"/>
      <w:szCs w:val="16"/>
    </w:rPr>
  </w:style>
  <w:style w:type="paragraph" w:styleId="Kommentarer">
    <w:name w:val="annotation text"/>
    <w:basedOn w:val="Normal"/>
    <w:link w:val="KommentarerChar"/>
    <w:rsid w:val="00EB7468"/>
    <w:pPr>
      <w:spacing w:line="240" w:lineRule="auto"/>
    </w:pPr>
    <w:rPr>
      <w:szCs w:val="20"/>
    </w:rPr>
  </w:style>
  <w:style w:type="character" w:customStyle="1" w:styleId="KommentarerChar">
    <w:name w:val="Kommentarer Char"/>
    <w:basedOn w:val="Standardstycketeckensnitt"/>
    <w:link w:val="Kommentarer"/>
    <w:rsid w:val="00EB7468"/>
    <w:rPr>
      <w:rFonts w:ascii="Arial" w:eastAsia="Times New Roman" w:hAnsi="Arial"/>
      <w:lang w:val="fr-FR" w:eastAsia="fr-FR"/>
    </w:rPr>
  </w:style>
  <w:style w:type="paragraph" w:styleId="Kommentarsmne">
    <w:name w:val="annotation subject"/>
    <w:basedOn w:val="Kommentarer"/>
    <w:next w:val="Kommentarer"/>
    <w:link w:val="KommentarsmneChar"/>
    <w:rsid w:val="00EB7468"/>
    <w:rPr>
      <w:b/>
      <w:bCs/>
    </w:rPr>
  </w:style>
  <w:style w:type="character" w:customStyle="1" w:styleId="KommentarsmneChar">
    <w:name w:val="Kommentarsämne Char"/>
    <w:basedOn w:val="KommentarerChar"/>
    <w:link w:val="Kommentarsmne"/>
    <w:rsid w:val="00EB7468"/>
    <w:rPr>
      <w:rFonts w:ascii="Arial" w:eastAsia="Times New Roman" w:hAnsi="Arial"/>
      <w:b/>
      <w:bCs/>
      <w:lang w:val="fr-FR" w:eastAsia="fr-FR"/>
    </w:rPr>
  </w:style>
</w:styles>
</file>

<file path=word/webSettings.xml><?xml version="1.0" encoding="utf-8"?>
<w:webSettings xmlns:r="http://schemas.openxmlformats.org/officeDocument/2006/relationships" xmlns:w="http://schemas.openxmlformats.org/wordprocessingml/2006/main">
  <w:divs>
    <w:div w:id="697698883">
      <w:bodyDiv w:val="1"/>
      <w:marLeft w:val="0"/>
      <w:marRight w:val="0"/>
      <w:marTop w:val="0"/>
      <w:marBottom w:val="0"/>
      <w:divBdr>
        <w:top w:val="none" w:sz="0" w:space="0" w:color="auto"/>
        <w:left w:val="none" w:sz="0" w:space="0" w:color="auto"/>
        <w:bottom w:val="none" w:sz="0" w:space="0" w:color="auto"/>
        <w:right w:val="none" w:sz="0" w:space="0" w:color="auto"/>
      </w:divBdr>
    </w:div>
    <w:div w:id="771168006">
      <w:bodyDiv w:val="1"/>
      <w:marLeft w:val="0"/>
      <w:marRight w:val="0"/>
      <w:marTop w:val="0"/>
      <w:marBottom w:val="0"/>
      <w:divBdr>
        <w:top w:val="none" w:sz="0" w:space="0" w:color="auto"/>
        <w:left w:val="none" w:sz="0" w:space="0" w:color="auto"/>
        <w:bottom w:val="none" w:sz="0" w:space="0" w:color="auto"/>
        <w:right w:val="none" w:sz="0" w:space="0" w:color="auto"/>
      </w:divBdr>
      <w:divsChild>
        <w:div w:id="664938290">
          <w:marLeft w:val="0"/>
          <w:marRight w:val="0"/>
          <w:marTop w:val="0"/>
          <w:marBottom w:val="0"/>
          <w:divBdr>
            <w:top w:val="none" w:sz="0" w:space="0" w:color="auto"/>
            <w:left w:val="none" w:sz="0" w:space="0" w:color="auto"/>
            <w:bottom w:val="none" w:sz="0" w:space="0" w:color="auto"/>
            <w:right w:val="none" w:sz="0" w:space="0" w:color="auto"/>
          </w:divBdr>
          <w:divsChild>
            <w:div w:id="429014335">
              <w:marLeft w:val="0"/>
              <w:marRight w:val="0"/>
              <w:marTop w:val="0"/>
              <w:marBottom w:val="0"/>
              <w:divBdr>
                <w:top w:val="none" w:sz="0" w:space="0" w:color="auto"/>
                <w:left w:val="none" w:sz="0" w:space="0" w:color="auto"/>
                <w:bottom w:val="none" w:sz="0" w:space="0" w:color="auto"/>
                <w:right w:val="none" w:sz="0" w:space="0" w:color="auto"/>
              </w:divBdr>
              <w:divsChild>
                <w:div w:id="1836261279">
                  <w:marLeft w:val="0"/>
                  <w:marRight w:val="0"/>
                  <w:marTop w:val="0"/>
                  <w:marBottom w:val="0"/>
                  <w:divBdr>
                    <w:top w:val="none" w:sz="0" w:space="0" w:color="auto"/>
                    <w:left w:val="none" w:sz="0" w:space="0" w:color="auto"/>
                    <w:bottom w:val="none" w:sz="0" w:space="0" w:color="auto"/>
                    <w:right w:val="none" w:sz="0" w:space="0" w:color="auto"/>
                  </w:divBdr>
                  <w:divsChild>
                    <w:div w:id="1635059235">
                      <w:marLeft w:val="0"/>
                      <w:marRight w:val="0"/>
                      <w:marTop w:val="0"/>
                      <w:marBottom w:val="0"/>
                      <w:divBdr>
                        <w:top w:val="none" w:sz="0" w:space="0" w:color="auto"/>
                        <w:left w:val="none" w:sz="0" w:space="0" w:color="auto"/>
                        <w:bottom w:val="none" w:sz="0" w:space="0" w:color="auto"/>
                        <w:right w:val="none" w:sz="0" w:space="0" w:color="auto"/>
                      </w:divBdr>
                      <w:divsChild>
                        <w:div w:id="841160168">
                          <w:marLeft w:val="0"/>
                          <w:marRight w:val="0"/>
                          <w:marTop w:val="150"/>
                          <w:marBottom w:val="150"/>
                          <w:divBdr>
                            <w:top w:val="dotted" w:sz="6" w:space="8" w:color="858585"/>
                            <w:left w:val="none" w:sz="0" w:space="0" w:color="auto"/>
                            <w:bottom w:val="none" w:sz="0" w:space="0" w:color="auto"/>
                            <w:right w:val="none" w:sz="0" w:space="0" w:color="auto"/>
                          </w:divBdr>
                          <w:divsChild>
                            <w:div w:id="365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0061">
      <w:bodyDiv w:val="1"/>
      <w:marLeft w:val="0"/>
      <w:marRight w:val="0"/>
      <w:marTop w:val="0"/>
      <w:marBottom w:val="0"/>
      <w:divBdr>
        <w:top w:val="none" w:sz="0" w:space="0" w:color="auto"/>
        <w:left w:val="none" w:sz="0" w:space="0" w:color="auto"/>
        <w:bottom w:val="none" w:sz="0" w:space="0" w:color="auto"/>
        <w:right w:val="none" w:sz="0" w:space="0" w:color="auto"/>
      </w:divBdr>
    </w:div>
    <w:div w:id="881022421">
      <w:bodyDiv w:val="1"/>
      <w:marLeft w:val="0"/>
      <w:marRight w:val="0"/>
      <w:marTop w:val="0"/>
      <w:marBottom w:val="0"/>
      <w:divBdr>
        <w:top w:val="none" w:sz="0" w:space="0" w:color="auto"/>
        <w:left w:val="none" w:sz="0" w:space="0" w:color="auto"/>
        <w:bottom w:val="none" w:sz="0" w:space="0" w:color="auto"/>
        <w:right w:val="none" w:sz="0" w:space="0" w:color="auto"/>
      </w:divBdr>
    </w:div>
    <w:div w:id="1512912452">
      <w:bodyDiv w:val="1"/>
      <w:marLeft w:val="0"/>
      <w:marRight w:val="0"/>
      <w:marTop w:val="0"/>
      <w:marBottom w:val="0"/>
      <w:divBdr>
        <w:top w:val="none" w:sz="0" w:space="0" w:color="auto"/>
        <w:left w:val="none" w:sz="0" w:space="0" w:color="auto"/>
        <w:bottom w:val="none" w:sz="0" w:space="0" w:color="auto"/>
        <w:right w:val="none" w:sz="0" w:space="0" w:color="auto"/>
      </w:divBdr>
    </w:div>
    <w:div w:id="1521775247">
      <w:bodyDiv w:val="1"/>
      <w:marLeft w:val="0"/>
      <w:marRight w:val="0"/>
      <w:marTop w:val="0"/>
      <w:marBottom w:val="0"/>
      <w:divBdr>
        <w:top w:val="none" w:sz="0" w:space="0" w:color="auto"/>
        <w:left w:val="none" w:sz="0" w:space="0" w:color="auto"/>
        <w:bottom w:val="none" w:sz="0" w:space="0" w:color="auto"/>
        <w:right w:val="none" w:sz="0" w:space="0" w:color="auto"/>
      </w:divBdr>
      <w:divsChild>
        <w:div w:id="583152976">
          <w:marLeft w:val="0"/>
          <w:marRight w:val="0"/>
          <w:marTop w:val="0"/>
          <w:marBottom w:val="0"/>
          <w:divBdr>
            <w:top w:val="none" w:sz="0" w:space="0" w:color="auto"/>
            <w:left w:val="none" w:sz="0" w:space="0" w:color="auto"/>
            <w:bottom w:val="none" w:sz="0" w:space="0" w:color="auto"/>
            <w:right w:val="none" w:sz="0" w:space="0" w:color="auto"/>
          </w:divBdr>
          <w:divsChild>
            <w:div w:id="1710914486">
              <w:marLeft w:val="0"/>
              <w:marRight w:val="0"/>
              <w:marTop w:val="0"/>
              <w:marBottom w:val="0"/>
              <w:divBdr>
                <w:top w:val="none" w:sz="0" w:space="0" w:color="auto"/>
                <w:left w:val="none" w:sz="0" w:space="0" w:color="auto"/>
                <w:bottom w:val="none" w:sz="0" w:space="0" w:color="auto"/>
                <w:right w:val="none" w:sz="0" w:space="0" w:color="auto"/>
              </w:divBdr>
              <w:divsChild>
                <w:div w:id="1941985412">
                  <w:marLeft w:val="0"/>
                  <w:marRight w:val="0"/>
                  <w:marTop w:val="0"/>
                  <w:marBottom w:val="0"/>
                  <w:divBdr>
                    <w:top w:val="none" w:sz="0" w:space="0" w:color="auto"/>
                    <w:left w:val="none" w:sz="0" w:space="0" w:color="auto"/>
                    <w:bottom w:val="none" w:sz="0" w:space="0" w:color="auto"/>
                    <w:right w:val="none" w:sz="0" w:space="0" w:color="auto"/>
                  </w:divBdr>
                  <w:divsChild>
                    <w:div w:id="11093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AD8A-27AB-44D3-AF21-973AAF08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7</Words>
  <Characters>2214</Characters>
  <Application>Microsoft Office Word</Application>
  <DocSecurity>0</DocSecurity>
  <Lines>18</Lines>
  <Paragraphs>5</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PSA PEUGEOT CITROEN</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0732</dc:creator>
  <cp:lastModifiedBy>Magdalena</cp:lastModifiedBy>
  <cp:revision>4</cp:revision>
  <cp:lastPrinted>2012-02-01T09:54:00Z</cp:lastPrinted>
  <dcterms:created xsi:type="dcterms:W3CDTF">2012-02-22T20:15:00Z</dcterms:created>
  <dcterms:modified xsi:type="dcterms:W3CDTF">2012-02-22T20:22:00Z</dcterms:modified>
</cp:coreProperties>
</file>